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2C99" w14:textId="1DA1B5EA" w:rsidR="005B4159" w:rsidRDefault="00DE0E79" w:rsidP="00863ABA">
      <w:pPr>
        <w:pStyle w:val="Nagwek2"/>
        <w:jc w:val="center"/>
        <w:rPr>
          <w:rFonts w:cs="Calibri"/>
          <w:color w:val="808080"/>
          <w:sz w:val="32"/>
        </w:rPr>
      </w:pPr>
      <w:r w:rsidRPr="00782EEC">
        <w:rPr>
          <w:noProof/>
          <w:sz w:val="20"/>
          <w:szCs w:val="20"/>
          <w:lang w:eastAsia="pl-PL"/>
        </w:rPr>
        <w:drawing>
          <wp:inline distT="0" distB="0" distL="0" distR="0" wp14:anchorId="2B62CAFC" wp14:editId="4C521207">
            <wp:extent cx="7134225" cy="638384"/>
            <wp:effectExtent l="0" t="0" r="0" b="9525"/>
            <wp:docPr id="1" name="Obraz 10" descr="Zestawienie logotypów: znak Funduszy Europejskich, barwy Rzeczypospolitej Polskiej, oficjalne logo promocyjne Województwa Opolskiego „Opolskie” oraz znak Unii Europejskiej, " title="Zestaw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47" cy="6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1CD" w14:textId="1C97CB43" w:rsidR="00E67D0B" w:rsidRDefault="00E67D0B" w:rsidP="009B1715">
      <w:pPr>
        <w:tabs>
          <w:tab w:val="left" w:pos="10575"/>
        </w:tabs>
        <w:spacing w:after="0"/>
        <w:ind w:firstLine="6"/>
        <w:rPr>
          <w:b/>
          <w:color w:val="000099"/>
          <w:sz w:val="56"/>
          <w:szCs w:val="56"/>
        </w:rPr>
      </w:pPr>
    </w:p>
    <w:p w14:paraId="17977D10" w14:textId="77777777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234162">
        <w:rPr>
          <w:b/>
          <w:sz w:val="44"/>
          <w:szCs w:val="44"/>
        </w:rPr>
        <w:t>ZAŁĄCZNIK NR 7</w:t>
      </w:r>
    </w:p>
    <w:p w14:paraId="32157EC0" w14:textId="77777777" w:rsidR="00E47C29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Kryteria wyboru projektów </w:t>
      </w:r>
    </w:p>
    <w:p w14:paraId="6B737007" w14:textId="79ECD881" w:rsidR="009A7859" w:rsidRDefault="009B4EE9" w:rsidP="003B1564">
      <w:pPr>
        <w:spacing w:after="0"/>
        <w:ind w:firstLine="6"/>
        <w:rPr>
          <w:b/>
          <w:i/>
          <w:sz w:val="44"/>
          <w:szCs w:val="44"/>
        </w:rPr>
      </w:pPr>
      <w:r>
        <w:rPr>
          <w:b/>
          <w:sz w:val="44"/>
          <w:szCs w:val="44"/>
        </w:rPr>
        <w:t xml:space="preserve">dla </w:t>
      </w:r>
      <w:r w:rsidR="000C4358">
        <w:rPr>
          <w:b/>
          <w:sz w:val="44"/>
          <w:szCs w:val="44"/>
        </w:rPr>
        <w:t xml:space="preserve">działania </w:t>
      </w:r>
      <w:r w:rsidRPr="009B4EE9">
        <w:rPr>
          <w:b/>
          <w:sz w:val="44"/>
          <w:szCs w:val="44"/>
        </w:rPr>
        <w:t xml:space="preserve">5.2 Poprawa gospodarowania odpadami komunalnymi </w:t>
      </w:r>
    </w:p>
    <w:p w14:paraId="4648844D" w14:textId="469DB793" w:rsidR="004C42E2" w:rsidRPr="00E47C29" w:rsidRDefault="00F65B33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>RPO WO 2014-2020</w:t>
      </w:r>
    </w:p>
    <w:p w14:paraId="21D3468A" w14:textId="77777777" w:rsidR="005B4159" w:rsidRPr="00E47C29" w:rsidRDefault="005B4159" w:rsidP="003B1564"/>
    <w:p w14:paraId="4145EF9A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3305CE1F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00C159AD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23D17610" w14:textId="77777777" w:rsidR="00A30D2D" w:rsidRPr="00E47C29" w:rsidRDefault="00A30D2D" w:rsidP="003B1564">
      <w:pPr>
        <w:spacing w:after="0"/>
        <w:rPr>
          <w:b/>
          <w:sz w:val="24"/>
        </w:rPr>
      </w:pPr>
    </w:p>
    <w:p w14:paraId="55E645CD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C71A397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00AB59F" w14:textId="77777777" w:rsidR="00E47C29" w:rsidRPr="00285BFE" w:rsidRDefault="00E47C29" w:rsidP="003B1564">
      <w:pPr>
        <w:spacing w:after="0"/>
        <w:rPr>
          <w:b/>
          <w:sz w:val="24"/>
          <w:szCs w:val="24"/>
        </w:rPr>
      </w:pPr>
    </w:p>
    <w:p w14:paraId="08F959E4" w14:textId="77777777" w:rsidR="00E47C29" w:rsidRPr="00285BFE" w:rsidRDefault="00E47C29" w:rsidP="003B1564">
      <w:pPr>
        <w:spacing w:after="0"/>
        <w:rPr>
          <w:b/>
          <w:sz w:val="24"/>
          <w:szCs w:val="24"/>
        </w:rPr>
      </w:pPr>
      <w:r w:rsidRPr="00285BFE">
        <w:rPr>
          <w:b/>
          <w:sz w:val="24"/>
          <w:szCs w:val="24"/>
        </w:rPr>
        <w:t>Wersja 1</w:t>
      </w:r>
    </w:p>
    <w:p w14:paraId="60FA27EA" w14:textId="3280D7D8" w:rsidR="00E47C29" w:rsidRPr="00285BFE" w:rsidRDefault="00E47C29" w:rsidP="003B1564">
      <w:pPr>
        <w:spacing w:after="0" w:line="240" w:lineRule="auto"/>
        <w:rPr>
          <w:b/>
          <w:sz w:val="24"/>
          <w:szCs w:val="24"/>
        </w:rPr>
      </w:pPr>
      <w:r w:rsidRPr="00285BFE">
        <w:rPr>
          <w:b/>
          <w:sz w:val="24"/>
          <w:szCs w:val="24"/>
        </w:rPr>
        <w:t xml:space="preserve">Opole, </w:t>
      </w:r>
      <w:r w:rsidR="001B7DFD">
        <w:rPr>
          <w:b/>
          <w:sz w:val="24"/>
          <w:szCs w:val="24"/>
        </w:rPr>
        <w:t xml:space="preserve">czerwiec  </w:t>
      </w:r>
      <w:r w:rsidR="000C4358" w:rsidRPr="00285BFE">
        <w:rPr>
          <w:b/>
          <w:sz w:val="24"/>
          <w:szCs w:val="24"/>
        </w:rPr>
        <w:t>202</w:t>
      </w:r>
      <w:r w:rsidR="001B7DFD">
        <w:rPr>
          <w:b/>
          <w:sz w:val="24"/>
          <w:szCs w:val="24"/>
        </w:rPr>
        <w:t>2</w:t>
      </w:r>
      <w:r w:rsidRPr="00285BFE">
        <w:rPr>
          <w:b/>
          <w:sz w:val="24"/>
          <w:szCs w:val="24"/>
        </w:rPr>
        <w:t xml:space="preserve"> r.</w:t>
      </w:r>
    </w:p>
    <w:p w14:paraId="687F9329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7DA96359" w14:textId="77777777" w:rsidR="00A30D2D" w:rsidRPr="00E47C29" w:rsidRDefault="00A30D2D" w:rsidP="00782EEC">
      <w:pPr>
        <w:spacing w:after="0"/>
        <w:jc w:val="center"/>
        <w:rPr>
          <w:b/>
          <w:sz w:val="24"/>
        </w:rPr>
      </w:pPr>
    </w:p>
    <w:p w14:paraId="64616F57" w14:textId="77777777" w:rsidR="00E47C29" w:rsidRDefault="00E47C29" w:rsidP="00782EEC">
      <w:pPr>
        <w:spacing w:after="0"/>
        <w:jc w:val="center"/>
        <w:rPr>
          <w:b/>
          <w:color w:val="000099"/>
          <w:sz w:val="24"/>
        </w:rPr>
        <w:sectPr w:rsidR="00E47C29" w:rsidSect="001E4C80">
          <w:headerReference w:type="default" r:id="rId9"/>
          <w:footerReference w:type="default" r:id="rId10"/>
          <w:headerReference w:type="first" r:id="rId11"/>
          <w:pgSz w:w="16838" w:h="11906" w:orient="landscape"/>
          <w:pgMar w:top="1247" w:right="1247" w:bottom="1247" w:left="1247" w:header="709" w:footer="709" w:gutter="0"/>
          <w:pgNumType w:start="1"/>
          <w:cols w:space="708"/>
          <w:docGrid w:linePitch="360"/>
        </w:sectPr>
      </w:pPr>
    </w:p>
    <w:p w14:paraId="01B09515" w14:textId="09DC52CE" w:rsidR="00A30D2D" w:rsidRDefault="00A30D2D" w:rsidP="00FE196A">
      <w:pPr>
        <w:spacing w:after="0"/>
        <w:rPr>
          <w:b/>
          <w:color w:val="000099"/>
          <w:sz w:val="24"/>
        </w:rPr>
      </w:pPr>
    </w:p>
    <w:p w14:paraId="682E76D4" w14:textId="77777777" w:rsidR="000C4358" w:rsidRDefault="000C4358" w:rsidP="00FE196A">
      <w:pPr>
        <w:spacing w:after="0"/>
        <w:rPr>
          <w:b/>
          <w:color w:val="000099"/>
          <w:sz w:val="24"/>
        </w:rPr>
      </w:pPr>
    </w:p>
    <w:p w14:paraId="59918AA4" w14:textId="77777777" w:rsidR="000C4358" w:rsidRDefault="000C4358" w:rsidP="00FE196A">
      <w:pPr>
        <w:spacing w:after="0"/>
        <w:rPr>
          <w:b/>
          <w:color w:val="000099"/>
          <w:sz w:val="24"/>
        </w:rPr>
      </w:pPr>
    </w:p>
    <w:p w14:paraId="3F80976F" w14:textId="77777777" w:rsidR="000C4358" w:rsidRDefault="000C4358" w:rsidP="00FE196A">
      <w:pPr>
        <w:spacing w:after="0"/>
        <w:rPr>
          <w:b/>
          <w:color w:val="000099"/>
          <w:sz w:val="24"/>
        </w:rPr>
      </w:pPr>
    </w:p>
    <w:p w14:paraId="433E5FB5" w14:textId="77777777" w:rsidR="000C4358" w:rsidRDefault="000C4358" w:rsidP="00FE196A">
      <w:pPr>
        <w:spacing w:after="0"/>
        <w:rPr>
          <w:b/>
          <w:color w:val="000099"/>
          <w:sz w:val="24"/>
        </w:rPr>
      </w:pPr>
    </w:p>
    <w:p w14:paraId="4A450622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55091E9E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</w:p>
    <w:p w14:paraId="59E86C30" w14:textId="77777777" w:rsidR="005367A5" w:rsidRDefault="005367A5" w:rsidP="005367A5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448B50A5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FA1904D" w14:textId="77777777" w:rsidR="005367A5" w:rsidRPr="00C6186A" w:rsidRDefault="005367A5" w:rsidP="005367A5">
      <w:pPr>
        <w:jc w:val="center"/>
        <w:rPr>
          <w:b/>
          <w:sz w:val="36"/>
          <w:szCs w:val="36"/>
        </w:rPr>
      </w:pPr>
    </w:p>
    <w:p w14:paraId="6429A2F3" w14:textId="77777777" w:rsidR="005367A5" w:rsidRPr="00C6186A" w:rsidRDefault="005367A5" w:rsidP="005367A5">
      <w:pPr>
        <w:jc w:val="center"/>
        <w:rPr>
          <w:b/>
          <w:sz w:val="36"/>
          <w:szCs w:val="36"/>
        </w:rPr>
      </w:pPr>
    </w:p>
    <w:p w14:paraId="2C5D4156" w14:textId="77777777" w:rsidR="005367A5" w:rsidRPr="00C6186A" w:rsidRDefault="005367A5" w:rsidP="005367A5">
      <w:pPr>
        <w:jc w:val="center"/>
        <w:rPr>
          <w:b/>
          <w:sz w:val="36"/>
          <w:szCs w:val="36"/>
        </w:rPr>
      </w:pPr>
    </w:p>
    <w:p w14:paraId="10A039CA" w14:textId="77777777" w:rsidR="005367A5" w:rsidRPr="00C6186A" w:rsidRDefault="005367A5" w:rsidP="005367A5"/>
    <w:p w14:paraId="6331C41D" w14:textId="77777777" w:rsidR="005367A5" w:rsidRDefault="005367A5" w:rsidP="005367A5">
      <w:pPr>
        <w:rPr>
          <w:b/>
          <w:color w:val="000099"/>
          <w:sz w:val="24"/>
        </w:rPr>
      </w:pPr>
    </w:p>
    <w:p w14:paraId="7805183A" w14:textId="77777777" w:rsidR="00BA33C3" w:rsidRDefault="00BA33C3" w:rsidP="005367A5">
      <w:pPr>
        <w:rPr>
          <w:b/>
          <w:color w:val="000099"/>
          <w:sz w:val="24"/>
        </w:rPr>
      </w:pPr>
    </w:p>
    <w:p w14:paraId="767F64C6" w14:textId="77777777" w:rsidR="00BA33C3" w:rsidRDefault="00BA33C3" w:rsidP="005367A5">
      <w:pPr>
        <w:rPr>
          <w:b/>
          <w:color w:val="000099"/>
          <w:sz w:val="24"/>
        </w:rPr>
      </w:pPr>
    </w:p>
    <w:p w14:paraId="1049FBF0" w14:textId="77777777" w:rsidR="00BA33C3" w:rsidRDefault="00BA33C3" w:rsidP="005367A5">
      <w:pPr>
        <w:rPr>
          <w:b/>
          <w:color w:val="000099"/>
          <w:sz w:val="24"/>
        </w:rPr>
      </w:pPr>
    </w:p>
    <w:p w14:paraId="0152F158" w14:textId="77777777" w:rsidR="00BA33C3" w:rsidRDefault="00BA33C3" w:rsidP="005367A5">
      <w:pPr>
        <w:rPr>
          <w:b/>
          <w:color w:val="000099"/>
          <w:sz w:val="24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6"/>
        <w:gridCol w:w="3139"/>
        <w:gridCol w:w="17"/>
        <w:gridCol w:w="1723"/>
        <w:gridCol w:w="2010"/>
        <w:gridCol w:w="40"/>
        <w:gridCol w:w="6754"/>
      </w:tblGrid>
      <w:tr w:rsidR="00BA33C3" w:rsidRPr="001015B8" w14:paraId="08295776" w14:textId="77777777" w:rsidTr="00BA33C3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6154AACD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Kryteria formalne (TAK/NIE)</w:t>
            </w:r>
          </w:p>
        </w:tc>
      </w:tr>
      <w:tr w:rsidR="00BA33C3" w:rsidRPr="001015B8" w14:paraId="4B54CA8B" w14:textId="77777777" w:rsidTr="00BA33C3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350D0D4E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50C42F18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114F89AF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3361A982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44B0BD23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BA33C3" w:rsidRPr="0073524C" w14:paraId="4CDD61A6" w14:textId="77777777" w:rsidTr="00BA33C3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0EEB26BE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6E39FE3E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41DB8BB5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1E8B69E9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656ACA3D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BA33C3" w:rsidRPr="00B04CDE" w14:paraId="3C6CF76C" w14:textId="77777777" w:rsidTr="00BA33C3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63F7EED3" w14:textId="77777777" w:rsidR="00BA33C3" w:rsidRPr="00B04CDE" w:rsidRDefault="00BA33C3" w:rsidP="00BA33C3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95" w:type="pct"/>
            <w:vAlign w:val="center"/>
          </w:tcPr>
          <w:p w14:paraId="39920678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nioskodawca/Partner uprawniony do składania wniosku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320F0010" w14:textId="77777777" w:rsidR="00BA33C3" w:rsidRPr="00B04CDE" w:rsidRDefault="00BA33C3" w:rsidP="00510A57">
            <w:pPr>
              <w:spacing w:before="40"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048230D2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19794F3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Typy potencjalnych beneficjentów określone w "Szczegółowym opisie osi priorytetowych RPO WO 2014-2020".</w:t>
            </w:r>
          </w:p>
          <w:p w14:paraId="7F39EBA4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Zgodnie z pod</w:t>
            </w:r>
            <w:bookmarkStart w:id="0" w:name="_GoBack"/>
            <w:bookmarkEnd w:id="0"/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pisanym oświadczeniem we wniosku Wnioskodawca oraz partnerzy (jeśli dotyczy) nie podlegają wykluczeniu z ubiegania się </w:t>
            </w:r>
          </w:p>
          <w:p w14:paraId="6C11E9B6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 dofinansowanie na podstawie:</w:t>
            </w:r>
          </w:p>
          <w:p w14:paraId="063FE421" w14:textId="77777777" w:rsidR="00BA33C3" w:rsidRPr="00B04CDE" w:rsidRDefault="00BA33C3" w:rsidP="00BA33C3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art. 207 ust. 4 ustawy z dnia 27 sierpnia 2009 r. o finansach publicznych,</w:t>
            </w:r>
          </w:p>
          <w:p w14:paraId="5C1F86F3" w14:textId="77777777" w:rsidR="00BA33C3" w:rsidRPr="00B04CDE" w:rsidRDefault="00BA33C3" w:rsidP="00BA33C3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art. 12 ustawy z dnia 15 czerwca 2012 r. o skutkach powierzania wykonywania pracy cudzoziemcom przebywającym wbrew przepisom na terytorium Rzeczypospolitej Polskiej,</w:t>
            </w:r>
          </w:p>
          <w:p w14:paraId="408904A0" w14:textId="77777777" w:rsidR="00BA33C3" w:rsidRPr="00B04CDE" w:rsidRDefault="00BA33C3" w:rsidP="00BA33C3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art. 9 ustawy z dnia 28 października 2002 r. o odpowiedzialności podmiotów zbiorowych za czyny zabronione pod groźbą kary.</w:t>
            </w:r>
          </w:p>
          <w:p w14:paraId="63833AA0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BA33C3" w:rsidRPr="00B04CDE" w14:paraId="48E6F6F4" w14:textId="77777777" w:rsidTr="00BA33C3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3B5CC845" w14:textId="77777777" w:rsidR="00BA33C3" w:rsidRPr="00B04CDE" w:rsidRDefault="00BA33C3" w:rsidP="00BA33C3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95" w:type="pct"/>
            <w:vAlign w:val="center"/>
          </w:tcPr>
          <w:p w14:paraId="717BD754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3700B0AB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30867367" w14:textId="77777777" w:rsidR="00BA33C3" w:rsidRPr="00B04CDE" w:rsidRDefault="00BA33C3" w:rsidP="00510A57">
            <w:pPr>
              <w:spacing w:before="40"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310603BF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Typy dopuszczalnych projektów określone w "Szczegółowym opisie osi priorytetowych RPO WO 2014-2020", ogłoszeniu o naborze wniosków oraz regulaminie konkursu. Ponadto, projekty z zakresu </w:t>
            </w:r>
            <w:r w:rsidRPr="00B04CDE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Zrównoważonego transportu na rzecz mobilności mieszkańców,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realizowane w trybie pozakonkursowym wynikają z zatwierdzonego przez Komisję Europejską </w:t>
            </w:r>
            <w:r w:rsidRPr="00B04CDE">
              <w:rPr>
                <w:rFonts w:asciiTheme="majorHAnsi" w:hAnsiTheme="majorHAnsi" w:cstheme="majorHAnsi"/>
                <w:i/>
                <w:sz w:val="24"/>
                <w:szCs w:val="24"/>
              </w:rPr>
              <w:t>Planu Transportowego Województwa Opolskiego 2020 (z perspektywą do 2025)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ECA7B3F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Ocena projektu może skutkować skierowaniem do jednorazowego uzupełnienia/poprawienia. </w:t>
            </w:r>
          </w:p>
        </w:tc>
      </w:tr>
      <w:tr w:rsidR="00BA33C3" w:rsidRPr="00B04CDE" w14:paraId="2CE626E8" w14:textId="77777777" w:rsidTr="00BA33C3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5F9CCB07" w14:textId="77777777" w:rsidR="00BA33C3" w:rsidRPr="00B04CDE" w:rsidRDefault="00BA33C3" w:rsidP="00BA33C3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095" w:type="pct"/>
            <w:vAlign w:val="center"/>
          </w:tcPr>
          <w:p w14:paraId="1D25A3F6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</w:t>
            </w:r>
            <w:proofErr w:type="spellStart"/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óźn</w:t>
            </w:r>
            <w:proofErr w:type="spellEnd"/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. zmianami), w tym w zakresie:</w:t>
            </w:r>
          </w:p>
          <w:p w14:paraId="480FD4BB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- limitów i ograniczeń w realizacji projektów (jeżeli dotyczy),</w:t>
            </w:r>
          </w:p>
          <w:p w14:paraId="2260E4E6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7A3A12A9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20EAC5B2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9AF1182" w14:textId="24D095C0" w:rsidR="00BA33C3" w:rsidRPr="00B04CDE" w:rsidRDefault="00BA33C3" w:rsidP="00BA33C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Kryterium weryfikowane na podstawie zapisów wniosku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 dofinansowanie projektu i załączników, wypełnionych na podstawie instrukcji.</w:t>
            </w:r>
          </w:p>
          <w:p w14:paraId="7C3F8BE1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Ocena projektu może skutkować skierowaniem do jednorazowego uzupełnienia/poprawienia. </w:t>
            </w:r>
          </w:p>
        </w:tc>
      </w:tr>
      <w:tr w:rsidR="00BA33C3" w:rsidRPr="00B04CDE" w14:paraId="1734D7A3" w14:textId="77777777" w:rsidTr="00BA33C3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46F68FA" w14:textId="77777777" w:rsidR="00BA33C3" w:rsidRPr="00B04CDE" w:rsidRDefault="00BA33C3" w:rsidP="00BA33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1AF85E" w14:textId="77777777" w:rsidR="00BA33C3" w:rsidRPr="00B04CDE" w:rsidRDefault="00BA33C3" w:rsidP="00BA33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B6F4CE" w14:textId="77777777" w:rsidR="00BA33C3" w:rsidRPr="00B04CDE" w:rsidRDefault="00BA33C3" w:rsidP="00510A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DA67B0" w14:textId="77777777" w:rsidR="00BA33C3" w:rsidRPr="00B04CDE" w:rsidRDefault="00BA33C3" w:rsidP="00510A5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C8B783" w14:textId="77777777" w:rsidR="00BA33C3" w:rsidRPr="00B04CDE" w:rsidRDefault="00BA33C3" w:rsidP="00BA33C3">
            <w:pPr>
              <w:spacing w:after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nioskodawca określa wartość docelową większą od zera przynajmniej dla jednego wskaźnika w projekcie.</w:t>
            </w:r>
          </w:p>
        </w:tc>
      </w:tr>
      <w:tr w:rsidR="00BA33C3" w:rsidRPr="00B04CDE" w14:paraId="0D0DF982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14140C9" w14:textId="77777777" w:rsidR="00BA33C3" w:rsidRPr="00B04CDE" w:rsidRDefault="00BA33C3" w:rsidP="00BA33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1095" w:type="pct"/>
            <w:vAlign w:val="center"/>
          </w:tcPr>
          <w:p w14:paraId="1F5F3E2E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Kryterium dot. projektów pozakonkursowych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7" w:type="pct"/>
            <w:gridSpan w:val="2"/>
            <w:vAlign w:val="center"/>
          </w:tcPr>
          <w:p w14:paraId="23E1386A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123DFBD9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EF3764A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Zgodnie z Wytycznymi właściwego ministra ds. rozwoju</w:t>
            </w:r>
            <w:r w:rsidRPr="00B04CDE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w zakresie trybów wyboru projektów na lata 2014-2020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BA33C3" w:rsidRPr="00B04CDE" w14:paraId="1AED46BA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C29B72E" w14:textId="77777777" w:rsidR="00BA33C3" w:rsidRPr="00B04CDE" w:rsidDel="007A580F" w:rsidRDefault="00BA33C3" w:rsidP="00BA33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1095" w:type="pct"/>
            <w:vAlign w:val="center"/>
          </w:tcPr>
          <w:p w14:paraId="17656071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273184ED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31C54294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797F05E" w14:textId="679FA666" w:rsidR="00BA33C3" w:rsidRPr="00B04CDE" w:rsidRDefault="00BA33C3" w:rsidP="00E02F8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z nim płatności zostały dokonane przez beneficjenta.</w:t>
            </w:r>
          </w:p>
        </w:tc>
      </w:tr>
      <w:tr w:rsidR="00BA33C3" w:rsidRPr="00B04CDE" w14:paraId="4251D34F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1BBF1BB9" w14:textId="77777777" w:rsidR="00BA33C3" w:rsidRPr="00B04CDE" w:rsidDel="009623FC" w:rsidRDefault="00BA33C3" w:rsidP="00BA33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95" w:type="pct"/>
            <w:vAlign w:val="center"/>
          </w:tcPr>
          <w:p w14:paraId="0D974CFF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00717C60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1CBD2906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FDB7CDC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BA33C3" w:rsidRPr="00B04CDE" w14:paraId="35D0D66D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824558D" w14:textId="77777777" w:rsidR="00BA33C3" w:rsidRPr="00B04CDE" w:rsidDel="009623FC" w:rsidRDefault="00BA33C3" w:rsidP="00BA33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1095" w:type="pct"/>
            <w:vAlign w:val="center"/>
          </w:tcPr>
          <w:p w14:paraId="04F2EE46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76ABA40E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31C1A8DE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D78292F" w14:textId="710DB280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 sytuacji kiedy projekt realizowany jest w partnerstwie, Wnioskodawca zobligowany jest spełniać wymogi utworzenia partnerstwa wskazane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BA33C3" w:rsidRPr="00B04CDE" w14:paraId="28AE8346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27BEF23C" w14:textId="77777777" w:rsidR="00BA33C3" w:rsidRPr="00B04CDE" w:rsidRDefault="00BA33C3" w:rsidP="00BA33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1095" w:type="pct"/>
            <w:vAlign w:val="center"/>
          </w:tcPr>
          <w:p w14:paraId="635FAB15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Podmiot aplikujący o dofinansowanie składa dopuszczalną w Regulaminie konkursu liczbę wniosków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i/lub zawiera dopuszczalną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683322D0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0CCB6BC5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2F20EC0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4B2CBFB4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C34239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Komitet Monitorujący upoważnia Instytucję Organizującą Konkurs do ograniczenia liczby składanych wniosków i/lub zawartych partnerstw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w innych wnioskach o dofinansowanie w ramach konkursu.</w:t>
            </w:r>
          </w:p>
          <w:p w14:paraId="73D03269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2ADEB5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Ocena kryterium może skutkować wezwaniem Wnioskodawców (jeśli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BA33C3" w:rsidRPr="00B04CDE" w14:paraId="4534F34F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49EECCC7" w14:textId="77777777" w:rsidR="00BA33C3" w:rsidRPr="00B04CDE" w:rsidRDefault="00BA33C3" w:rsidP="00BA33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95" w:type="pct"/>
            <w:vAlign w:val="center"/>
          </w:tcPr>
          <w:p w14:paraId="6932B88B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artość </w:t>
            </w:r>
            <w:r w:rsidRPr="00B04CDE">
              <w:rPr>
                <w:rFonts w:asciiTheme="majorHAnsi" w:hAnsiTheme="majorHAnsi" w:cstheme="majorHAnsi"/>
                <w:iCs/>
                <w:sz w:val="24"/>
                <w:szCs w:val="24"/>
              </w:rPr>
              <w:t>dofinansowania zgodna z Regulaminem konkursu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 (jeżeli dotyczy)</w:t>
            </w:r>
          </w:p>
        </w:tc>
        <w:tc>
          <w:tcPr>
            <w:tcW w:w="607" w:type="pct"/>
            <w:gridSpan w:val="2"/>
            <w:vAlign w:val="center"/>
          </w:tcPr>
          <w:p w14:paraId="59DEACEC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niosek o dofinansowanie</w:t>
            </w:r>
          </w:p>
        </w:tc>
        <w:tc>
          <w:tcPr>
            <w:tcW w:w="715" w:type="pct"/>
            <w:gridSpan w:val="2"/>
            <w:vAlign w:val="center"/>
          </w:tcPr>
          <w:p w14:paraId="4E9CC050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E8A8A16" w14:textId="2C9BB3AF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Wartość dofinansowania zgodna z wartością określoną w Regulaminie konkursu. Kryterium weryfikowane w oparciu o zapisy </w:t>
            </w:r>
            <w:proofErr w:type="spellStart"/>
            <w:r w:rsidRPr="00B04CDE">
              <w:rPr>
                <w:rFonts w:asciiTheme="majorHAnsi" w:hAnsiTheme="majorHAnsi" w:cstheme="majorHAnsi"/>
                <w:iCs/>
                <w:sz w:val="24"/>
                <w:szCs w:val="24"/>
              </w:rPr>
              <w:t>wnioskuo</w:t>
            </w:r>
            <w:proofErr w:type="spellEnd"/>
            <w:r w:rsidRPr="00B04CD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ofinansowanie projektu. Komitet Monitorujący RPO WO 2014-2020 upoważnia Instytucję Organizującą Konkurs do wskazania minimalnej/maksymalnej wartości dofinansowania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 projektu w ramach danego konkursu.</w:t>
            </w:r>
            <w:r w:rsidRPr="00B04CD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B04CDE">
              <w:rPr>
                <w:rFonts w:asciiTheme="majorHAnsi" w:hAnsiTheme="majorHAnsi" w:cstheme="majorHAnsi"/>
                <w:iCs/>
                <w:sz w:val="24"/>
                <w:szCs w:val="24"/>
              </w:rPr>
              <w:t>Kryterium nie dotyczy procedury pozakonkursowej.</w:t>
            </w:r>
          </w:p>
          <w:p w14:paraId="625DD804" w14:textId="3585CAD7" w:rsidR="00BA33C3" w:rsidRPr="00B04CDE" w:rsidRDefault="00BA33C3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BA33C3" w:rsidRPr="00B04CDE" w14:paraId="474D9869" w14:textId="77777777" w:rsidTr="00BA33C3">
        <w:trPr>
          <w:trHeight w:val="307"/>
        </w:trPr>
        <w:tc>
          <w:tcPr>
            <w:tcW w:w="5000" w:type="pct"/>
            <w:gridSpan w:val="8"/>
            <w:noWrap/>
          </w:tcPr>
          <w:p w14:paraId="1B670015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sz w:val="24"/>
                <w:szCs w:val="24"/>
              </w:rPr>
              <w:t>*Uwaga dotycząca wszystkich kryteriów: pojęcie „region” jest równoznaczne z województwem opolskim.</w:t>
            </w:r>
          </w:p>
          <w:p w14:paraId="597AEC0F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BBEF1C2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A33C3" w:rsidRPr="00B04CDE" w14:paraId="60CE4318" w14:textId="77777777" w:rsidTr="00BA33C3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06DCD46E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Kryterium dodatkowe dla projektów, których realizacja rozpoczęła się przed dniem złożenia wniosku o dofinansowanie</w:t>
            </w:r>
          </w:p>
        </w:tc>
      </w:tr>
      <w:tr w:rsidR="00BA33C3" w:rsidRPr="00B04CDE" w14:paraId="1EE1EE78" w14:textId="77777777" w:rsidTr="00BA33C3">
        <w:trPr>
          <w:trHeight w:val="307"/>
        </w:trPr>
        <w:tc>
          <w:tcPr>
            <w:tcW w:w="225" w:type="pct"/>
            <w:noWrap/>
            <w:vAlign w:val="center"/>
          </w:tcPr>
          <w:p w14:paraId="63F0E654" w14:textId="77777777" w:rsidR="00BA33C3" w:rsidRPr="00B04CDE" w:rsidRDefault="00BA33C3" w:rsidP="00BA33C3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sz w:val="24"/>
                <w:szCs w:val="24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2BC112F6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rojekt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2901372B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2EAE3142" w14:textId="77777777" w:rsidR="00BA33C3" w:rsidRPr="00B04CDE" w:rsidRDefault="00BA33C3" w:rsidP="00510A5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6BA47323" w14:textId="77777777" w:rsidR="00BA33C3" w:rsidRPr="00B04CDE" w:rsidRDefault="00BA33C3" w:rsidP="00BA33C3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eryfikacja prawidłowości ponoszonych wydatków na podstawie oświadczenia Wnioskodawcy.  </w:t>
            </w:r>
          </w:p>
        </w:tc>
      </w:tr>
    </w:tbl>
    <w:p w14:paraId="66017790" w14:textId="77777777" w:rsidR="00BA33C3" w:rsidRPr="00B04CDE" w:rsidRDefault="00BA33C3" w:rsidP="005367A5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14:paraId="77D6AEE2" w14:textId="77777777" w:rsidR="00AC0EAF" w:rsidRPr="00B04CDE" w:rsidRDefault="00AC0EA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04CDE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5A0E4981" w14:textId="77777777" w:rsidR="005367A5" w:rsidRPr="00B04CDE" w:rsidRDefault="005367A5" w:rsidP="00DF21D3">
      <w:pPr>
        <w:rPr>
          <w:rFonts w:asciiTheme="majorHAnsi" w:hAnsiTheme="majorHAnsi" w:cstheme="majorHAnsi"/>
          <w:b/>
          <w:sz w:val="24"/>
          <w:szCs w:val="24"/>
        </w:rPr>
      </w:pPr>
    </w:p>
    <w:p w14:paraId="09F5ADC9" w14:textId="77777777" w:rsidR="005367A5" w:rsidRPr="00B04CDE" w:rsidRDefault="005367A5" w:rsidP="005367A5">
      <w:pPr>
        <w:jc w:val="center"/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14:paraId="31189CD0" w14:textId="77777777" w:rsidR="005367A5" w:rsidRPr="00B04CDE" w:rsidRDefault="005367A5" w:rsidP="005367A5">
      <w:pPr>
        <w:rPr>
          <w:rFonts w:asciiTheme="majorHAnsi" w:hAnsiTheme="majorHAnsi" w:cstheme="majorHAnsi"/>
          <w:b/>
          <w:color w:val="000099"/>
          <w:sz w:val="24"/>
          <w:szCs w:val="24"/>
        </w:rPr>
      </w:pPr>
      <w:r w:rsidRPr="00B04CDE">
        <w:rPr>
          <w:rFonts w:asciiTheme="majorHAnsi" w:hAnsiTheme="majorHAnsi" w:cstheme="majorHAnsi"/>
          <w:b/>
          <w:color w:val="000099"/>
          <w:sz w:val="24"/>
          <w:szCs w:val="24"/>
        </w:rPr>
        <w:t xml:space="preserve">KRYTERIUM ŚRODOWISKOWE </w:t>
      </w:r>
    </w:p>
    <w:p w14:paraId="18449229" w14:textId="77777777" w:rsidR="005367A5" w:rsidRPr="00B04CDE" w:rsidRDefault="005367A5" w:rsidP="005367A5">
      <w:pPr>
        <w:rPr>
          <w:rFonts w:asciiTheme="majorHAnsi" w:hAnsiTheme="majorHAnsi" w:cstheme="majorHAnsi"/>
          <w:b/>
          <w:color w:val="000099"/>
          <w:sz w:val="24"/>
          <w:szCs w:val="24"/>
        </w:rPr>
      </w:pPr>
      <w:r w:rsidRPr="00B04CDE">
        <w:rPr>
          <w:rFonts w:asciiTheme="majorHAnsi" w:hAnsiTheme="majorHAnsi" w:cstheme="majorHAnsi"/>
          <w:b/>
          <w:color w:val="000099"/>
          <w:sz w:val="24"/>
          <w:szCs w:val="24"/>
        </w:rPr>
        <w:t xml:space="preserve">DLA WSZYSTKICH DZIAŁAŃ I PODDZIAŁAŃ RPO WO 2014-2020 </w:t>
      </w:r>
    </w:p>
    <w:p w14:paraId="19A7E405" w14:textId="77777777" w:rsidR="005367A5" w:rsidRPr="00B04CDE" w:rsidRDefault="005367A5" w:rsidP="005367A5">
      <w:pPr>
        <w:rPr>
          <w:rFonts w:asciiTheme="majorHAnsi" w:hAnsiTheme="majorHAnsi" w:cstheme="majorHAnsi"/>
          <w:b/>
          <w:color w:val="000099"/>
          <w:sz w:val="24"/>
          <w:szCs w:val="24"/>
        </w:rPr>
      </w:pPr>
      <w:r w:rsidRPr="00B04CDE">
        <w:rPr>
          <w:rFonts w:asciiTheme="majorHAnsi" w:hAnsiTheme="majorHAnsi" w:cstheme="majorHAnsi"/>
          <w:b/>
          <w:color w:val="000099"/>
          <w:sz w:val="24"/>
          <w:szCs w:val="24"/>
        </w:rPr>
        <w:t>(z wyłączeniem działań/poddziałań wdrażanych przez instrumenty finansowe)</w:t>
      </w:r>
    </w:p>
    <w:p w14:paraId="58E36556" w14:textId="1F180965" w:rsidR="005367A5" w:rsidRPr="00B04CDE" w:rsidRDefault="005367A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04CDE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1C620AE6" w14:textId="77777777" w:rsidR="005367A5" w:rsidRPr="00B04CDE" w:rsidRDefault="005367A5" w:rsidP="005367A5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7"/>
        <w:gridCol w:w="3824"/>
        <w:gridCol w:w="2124"/>
        <w:gridCol w:w="2500"/>
        <w:gridCol w:w="5089"/>
      </w:tblGrid>
      <w:tr w:rsidR="007B7621" w:rsidRPr="00B04CDE" w14:paraId="31934257" w14:textId="77777777" w:rsidTr="008F2D91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017C146" w14:textId="77777777" w:rsidR="007B7621" w:rsidRPr="00B04CDE" w:rsidRDefault="007B7621" w:rsidP="008F2D9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A5E6583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2690637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2204B98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C00B101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B7621" w:rsidRPr="00B04CDE" w14:paraId="5D218868" w14:textId="77777777" w:rsidTr="008F2D91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964DF51" w14:textId="77777777" w:rsidR="007B7621" w:rsidRPr="00B04CDE" w:rsidRDefault="007B7621" w:rsidP="008F2D91">
            <w:pPr>
              <w:spacing w:after="0"/>
              <w:jc w:val="center"/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DD80CDB" w14:textId="77777777" w:rsidR="007B7621" w:rsidRPr="00B04CDE" w:rsidRDefault="007B7621" w:rsidP="008F2D91">
            <w:pPr>
              <w:spacing w:after="0"/>
              <w:jc w:val="center"/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471ECB9" w14:textId="77777777" w:rsidR="007B7621" w:rsidRPr="00B04CDE" w:rsidRDefault="007B7621" w:rsidP="008F2D91">
            <w:pPr>
              <w:spacing w:after="0"/>
              <w:jc w:val="center"/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19353C5" w14:textId="77777777" w:rsidR="007B7621" w:rsidRPr="00B04CDE" w:rsidRDefault="007B7621" w:rsidP="008F2D91">
            <w:pPr>
              <w:spacing w:after="0"/>
              <w:jc w:val="center"/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C0168E1" w14:textId="77777777" w:rsidR="007B7621" w:rsidRPr="00B04CDE" w:rsidRDefault="007B7621" w:rsidP="008F2D91">
            <w:pPr>
              <w:spacing w:after="0"/>
              <w:jc w:val="center"/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  <w:t>5</w:t>
            </w:r>
          </w:p>
        </w:tc>
      </w:tr>
      <w:tr w:rsidR="007B7621" w:rsidRPr="00B04CDE" w14:paraId="24D16CD6" w14:textId="77777777" w:rsidTr="008F2D91">
        <w:trPr>
          <w:trHeight w:val="644"/>
        </w:trPr>
        <w:tc>
          <w:tcPr>
            <w:tcW w:w="278" w:type="pct"/>
            <w:noWrap/>
            <w:vAlign w:val="center"/>
          </w:tcPr>
          <w:p w14:paraId="6A7AE39B" w14:textId="77777777" w:rsidR="007B7621" w:rsidRPr="00B04CDE" w:rsidRDefault="007B7621" w:rsidP="008F2D91">
            <w:pPr>
              <w:pStyle w:val="Akapitzlist"/>
              <w:numPr>
                <w:ilvl w:val="0"/>
                <w:numId w:val="55"/>
              </w:num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077AABBF" w14:textId="77777777" w:rsidR="007B7621" w:rsidRPr="00B04CDE" w:rsidRDefault="007B7621" w:rsidP="008F2D9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Kryterium środowiskowe</w:t>
            </w:r>
          </w:p>
        </w:tc>
        <w:tc>
          <w:tcPr>
            <w:tcW w:w="741" w:type="pct"/>
            <w:vAlign w:val="center"/>
          </w:tcPr>
          <w:p w14:paraId="081B6A39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1EC6CA27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4B45EB8C" w14:textId="77777777" w:rsidR="007B7621" w:rsidRPr="00B04CDE" w:rsidRDefault="007B7621" w:rsidP="008F2D9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546A283C" w14:textId="6C490A01" w:rsidR="007B7621" w:rsidRPr="00B04CDE" w:rsidRDefault="007B7621" w:rsidP="008F2D9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Kryterium może być weryfikowane na każdym etapie i po rozstrzygnięciu konkursu/ Procedury pozakonkursowej na podstawie zapisów wniosku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 dofinansowanie projektu i załączników do wniosku.</w:t>
            </w:r>
          </w:p>
          <w:p w14:paraId="07965F7D" w14:textId="77777777" w:rsidR="007B7621" w:rsidRPr="00B04CDE" w:rsidRDefault="007B7621" w:rsidP="008F2D9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kryterium może skutkować 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2EDA0226" w14:textId="77777777" w:rsidR="007B7621" w:rsidRPr="00B04CDE" w:rsidRDefault="007B7621" w:rsidP="008F2D91">
            <w:pPr>
              <w:numPr>
                <w:ilvl w:val="0"/>
                <w:numId w:val="56"/>
              </w:numPr>
              <w:spacing w:after="0"/>
              <w:ind w:left="356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nie mniej niż 7 dni kalendarzowych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(np. w przypadku </w:t>
            </w:r>
            <w:r w:rsidRPr="00B04CDE">
              <w:rPr>
                <w:rFonts w:asciiTheme="majorHAnsi" w:hAnsiTheme="majorHAnsi" w:cstheme="majorHAnsi"/>
                <w:i/>
                <w:sz w:val="24"/>
                <w:szCs w:val="24"/>
              </w:rPr>
              <w:t>Formularza w zakresie oceny oddziaływania na środowisko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);</w:t>
            </w:r>
          </w:p>
          <w:p w14:paraId="7C912712" w14:textId="77777777" w:rsidR="007B7621" w:rsidRPr="00B04CDE" w:rsidRDefault="007B7621" w:rsidP="008F2D91">
            <w:pPr>
              <w:numPr>
                <w:ilvl w:val="0"/>
                <w:numId w:val="56"/>
              </w:numPr>
              <w:spacing w:after="0"/>
              <w:ind w:left="356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nie więcej niż 6 miesięcy.</w:t>
            </w:r>
          </w:p>
          <w:p w14:paraId="6794D160" w14:textId="67163C5F" w:rsidR="007B7621" w:rsidRPr="00B04CDE" w:rsidRDefault="007B7621" w:rsidP="008F2D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Ww. terminy liczone są zgodnie z zasadami doręczania i obliczania terminów, wskazanymi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w Regulaminie konkursu/Procedurze pozakonkursowej. Ekspert może każdorazowo wyznaczyć nowy termin dostarczenia dokumentacji jednak sumarycznie, okres ten nie może przekroczyć </w:t>
            </w:r>
            <w:r w:rsidR="00DF2039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6 miesięcy. Powyższe nie wymaga decyzji Zarządu Województwa Opolskiego. Uzyskanie zgody Zarządu Województwa Opolskiego na wydłużenie terminu przedłożenia dokumentacji jest niezbędne </w:t>
            </w:r>
            <w:r w:rsidR="00DF2039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z prośbą o wyrażenie zgody na wydłużenie terminu dostarczenia dokumentów. W przypadku braku możliwości  dotrzymania przez Wnioskodawcę wyznaczonego terminu w uzasadnionych przypadkach Zarząd Województwa Opolskiego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oże podjąć indywidualną decyzję o wydłużeniu terminu dostarczenia uzupełnień.</w:t>
            </w:r>
          </w:p>
          <w:p w14:paraId="5331492F" w14:textId="4A491B10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14:paraId="54E37589" w14:textId="77777777" w:rsidR="005367A5" w:rsidRPr="00B04CDE" w:rsidRDefault="005367A5" w:rsidP="005367A5">
      <w:pPr>
        <w:rPr>
          <w:rFonts w:asciiTheme="majorHAnsi" w:hAnsiTheme="majorHAnsi" w:cstheme="majorHAnsi"/>
          <w:b/>
          <w:sz w:val="24"/>
          <w:szCs w:val="24"/>
        </w:rPr>
      </w:pPr>
      <w:r w:rsidRPr="00B04CDE">
        <w:rPr>
          <w:rFonts w:asciiTheme="majorHAnsi" w:hAnsiTheme="majorHAnsi" w:cstheme="majorHAnsi"/>
          <w:sz w:val="24"/>
          <w:szCs w:val="24"/>
        </w:rPr>
        <w:lastRenderedPageBreak/>
        <w:br w:type="page"/>
      </w:r>
    </w:p>
    <w:p w14:paraId="1AA4863F" w14:textId="77777777" w:rsidR="00DC28A4" w:rsidRPr="00B04CDE" w:rsidRDefault="00DC28A4" w:rsidP="009D7176">
      <w:pPr>
        <w:jc w:val="center"/>
        <w:rPr>
          <w:rFonts w:asciiTheme="majorHAnsi" w:hAnsiTheme="majorHAnsi" w:cstheme="majorHAnsi"/>
          <w:b/>
          <w:color w:val="000099"/>
          <w:sz w:val="24"/>
          <w:szCs w:val="24"/>
          <w:u w:val="single"/>
        </w:rPr>
      </w:pPr>
    </w:p>
    <w:p w14:paraId="2E71AE9F" w14:textId="77777777" w:rsidR="00F5091A" w:rsidRPr="00B04CDE" w:rsidRDefault="00F5091A" w:rsidP="009D7176">
      <w:pPr>
        <w:jc w:val="center"/>
        <w:rPr>
          <w:rFonts w:asciiTheme="majorHAnsi" w:hAnsiTheme="majorHAnsi" w:cstheme="majorHAnsi"/>
          <w:b/>
          <w:color w:val="000099"/>
          <w:sz w:val="24"/>
          <w:szCs w:val="24"/>
          <w:u w:val="single"/>
        </w:rPr>
      </w:pPr>
    </w:p>
    <w:p w14:paraId="786090CB" w14:textId="77777777" w:rsidR="005367A5" w:rsidRPr="00B04CDE" w:rsidRDefault="005367A5" w:rsidP="005367A5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14:paraId="5940E7B5" w14:textId="3DC29956" w:rsidR="005367A5" w:rsidRPr="00B04CDE" w:rsidRDefault="005367A5" w:rsidP="005367A5">
      <w:pPr>
        <w:rPr>
          <w:rFonts w:asciiTheme="majorHAnsi" w:hAnsiTheme="majorHAnsi" w:cstheme="majorHAnsi"/>
          <w:b/>
          <w:color w:val="000099"/>
          <w:sz w:val="24"/>
          <w:szCs w:val="24"/>
        </w:rPr>
      </w:pPr>
      <w:r w:rsidRPr="00B04CDE">
        <w:rPr>
          <w:rFonts w:asciiTheme="majorHAnsi" w:hAnsiTheme="majorHAnsi" w:cstheme="majorHAnsi"/>
          <w:b/>
          <w:color w:val="000099"/>
          <w:sz w:val="24"/>
          <w:szCs w:val="24"/>
        </w:rPr>
        <w:t xml:space="preserve">KRYTERIA </w:t>
      </w:r>
      <w:r w:rsidRPr="00B04CDE">
        <w:rPr>
          <w:rFonts w:asciiTheme="majorHAnsi" w:hAnsiTheme="majorHAnsi" w:cstheme="majorHAnsi"/>
          <w:b/>
          <w:color w:val="000099"/>
          <w:sz w:val="24"/>
          <w:szCs w:val="24"/>
          <w:u w:val="single"/>
        </w:rPr>
        <w:t xml:space="preserve">MERYTORYCZNE </w:t>
      </w:r>
      <w:r w:rsidR="007B7621" w:rsidRPr="00B04CDE">
        <w:rPr>
          <w:rFonts w:asciiTheme="majorHAnsi" w:hAnsiTheme="majorHAnsi" w:cstheme="majorHAnsi"/>
          <w:b/>
          <w:color w:val="000099"/>
          <w:sz w:val="24"/>
          <w:szCs w:val="24"/>
        </w:rPr>
        <w:t>- UNIWERSALNE</w:t>
      </w:r>
    </w:p>
    <w:p w14:paraId="2A05FD05" w14:textId="77777777" w:rsidR="005367A5" w:rsidRPr="00B04CDE" w:rsidRDefault="005367A5" w:rsidP="005367A5">
      <w:pPr>
        <w:rPr>
          <w:rFonts w:asciiTheme="majorHAnsi" w:hAnsiTheme="majorHAnsi" w:cstheme="majorHAnsi"/>
          <w:b/>
          <w:color w:val="000099"/>
          <w:sz w:val="24"/>
          <w:szCs w:val="24"/>
        </w:rPr>
      </w:pPr>
      <w:r w:rsidRPr="00B04CDE">
        <w:rPr>
          <w:rFonts w:asciiTheme="majorHAnsi" w:hAnsiTheme="majorHAnsi" w:cstheme="majorHAnsi"/>
          <w:b/>
          <w:color w:val="000099"/>
          <w:sz w:val="24"/>
          <w:szCs w:val="24"/>
        </w:rPr>
        <w:t>DLA WSZYSTKICH DZIAŁAŃ I PODDZIAŁAŃ RPO WO 2014-2020</w:t>
      </w:r>
    </w:p>
    <w:p w14:paraId="42C882BB" w14:textId="77777777" w:rsidR="005367A5" w:rsidRPr="00B04CDE" w:rsidRDefault="005367A5" w:rsidP="005367A5">
      <w:pPr>
        <w:rPr>
          <w:rFonts w:asciiTheme="majorHAnsi" w:hAnsiTheme="majorHAnsi" w:cstheme="majorHAnsi"/>
          <w:b/>
          <w:color w:val="000099"/>
          <w:sz w:val="24"/>
          <w:szCs w:val="24"/>
        </w:rPr>
      </w:pPr>
      <w:r w:rsidRPr="00B04CDE">
        <w:rPr>
          <w:rFonts w:asciiTheme="majorHAnsi" w:hAnsiTheme="majorHAnsi" w:cstheme="majorHAnsi"/>
          <w:b/>
          <w:color w:val="000099"/>
          <w:sz w:val="24"/>
          <w:szCs w:val="24"/>
        </w:rPr>
        <w:t>(z wyłączeniem działań/poddziałań wdrażanych przez instrumenty finansowe)</w:t>
      </w:r>
    </w:p>
    <w:p w14:paraId="214C1893" w14:textId="77777777" w:rsidR="005367A5" w:rsidRPr="00B04CDE" w:rsidRDefault="005367A5" w:rsidP="005367A5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F5794AB" w14:textId="77777777" w:rsidR="005367A5" w:rsidRPr="00B04CDE" w:rsidRDefault="005367A5" w:rsidP="005367A5">
      <w:pPr>
        <w:rPr>
          <w:rFonts w:asciiTheme="majorHAnsi" w:hAnsiTheme="majorHAnsi" w:cstheme="majorHAnsi"/>
          <w:sz w:val="24"/>
          <w:szCs w:val="24"/>
        </w:rPr>
      </w:pPr>
      <w:r w:rsidRPr="00B04CDE">
        <w:rPr>
          <w:rFonts w:asciiTheme="majorHAnsi" w:hAnsiTheme="majorHAnsi" w:cstheme="majorHAnsi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"/>
        <w:gridCol w:w="2969"/>
        <w:gridCol w:w="1836"/>
        <w:gridCol w:w="1912"/>
        <w:gridCol w:w="7175"/>
      </w:tblGrid>
      <w:tr w:rsidR="007B7621" w:rsidRPr="00B04CDE" w14:paraId="633F8213" w14:textId="77777777" w:rsidTr="008F2D91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1954BF67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lastRenderedPageBreak/>
              <w:t xml:space="preserve">Kryteria merytoryczne </w:t>
            </w:r>
            <w:r w:rsidRPr="00B04CDE"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7B7621" w:rsidRPr="00B04CDE" w14:paraId="534A2028" w14:textId="77777777" w:rsidTr="008F2D91">
        <w:trPr>
          <w:trHeight w:val="595"/>
        </w:trPr>
        <w:tc>
          <w:tcPr>
            <w:tcW w:w="149" w:type="pct"/>
            <w:noWrap/>
          </w:tcPr>
          <w:p w14:paraId="166DF177" w14:textId="77777777" w:rsidR="007B7621" w:rsidRPr="00B04CDE" w:rsidRDefault="007B7621" w:rsidP="008F2D9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037" w:type="pct"/>
            <w:noWrap/>
          </w:tcPr>
          <w:p w14:paraId="12D51E8D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42" w:type="pct"/>
          </w:tcPr>
          <w:p w14:paraId="1501C32B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668" w:type="pct"/>
          </w:tcPr>
          <w:p w14:paraId="7FA90815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2504" w:type="pct"/>
          </w:tcPr>
          <w:p w14:paraId="12A80811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B7621" w:rsidRPr="00B04CDE" w14:paraId="27F0881C" w14:textId="77777777" w:rsidTr="008F2D91">
        <w:trPr>
          <w:trHeight w:val="255"/>
        </w:trPr>
        <w:tc>
          <w:tcPr>
            <w:tcW w:w="149" w:type="pct"/>
            <w:noWrap/>
          </w:tcPr>
          <w:p w14:paraId="5DC09045" w14:textId="77777777" w:rsidR="007B7621" w:rsidRPr="00B04CDE" w:rsidRDefault="007B7621" w:rsidP="008F2D91">
            <w:pPr>
              <w:spacing w:after="0"/>
              <w:jc w:val="center"/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037" w:type="pct"/>
            <w:noWrap/>
          </w:tcPr>
          <w:p w14:paraId="3F6B9CEE" w14:textId="77777777" w:rsidR="007B7621" w:rsidRPr="00B04CDE" w:rsidRDefault="007B7621" w:rsidP="008F2D91">
            <w:pPr>
              <w:spacing w:after="0"/>
              <w:jc w:val="center"/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14:paraId="1E702596" w14:textId="77777777" w:rsidR="007B7621" w:rsidRPr="00B04CDE" w:rsidRDefault="007B7621" w:rsidP="008F2D91">
            <w:pPr>
              <w:spacing w:after="0"/>
              <w:jc w:val="center"/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14:paraId="4F5EBE23" w14:textId="77777777" w:rsidR="007B7621" w:rsidRPr="00B04CDE" w:rsidRDefault="007B7621" w:rsidP="008F2D91">
            <w:pPr>
              <w:spacing w:after="0"/>
              <w:jc w:val="center"/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504" w:type="pct"/>
          </w:tcPr>
          <w:p w14:paraId="00B12BF8" w14:textId="77777777" w:rsidR="007B7621" w:rsidRPr="00B04CDE" w:rsidRDefault="007B7621" w:rsidP="008F2D91">
            <w:pPr>
              <w:spacing w:after="0"/>
              <w:jc w:val="center"/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i/>
                <w:color w:val="000099"/>
                <w:sz w:val="24"/>
                <w:szCs w:val="24"/>
              </w:rPr>
              <w:t>5</w:t>
            </w:r>
          </w:p>
        </w:tc>
      </w:tr>
      <w:tr w:rsidR="007B7621" w:rsidRPr="00B04CDE" w14:paraId="4CF2C108" w14:textId="77777777" w:rsidTr="008F2D91">
        <w:trPr>
          <w:trHeight w:val="477"/>
        </w:trPr>
        <w:tc>
          <w:tcPr>
            <w:tcW w:w="149" w:type="pct"/>
            <w:noWrap/>
          </w:tcPr>
          <w:p w14:paraId="51A26ACC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37" w:type="pct"/>
          </w:tcPr>
          <w:p w14:paraId="5EE7E42B" w14:textId="77777777" w:rsidR="007B7621" w:rsidRPr="00B04CDE" w:rsidRDefault="007B7621" w:rsidP="008F2D9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Założenia projektu zgodne z celami działania / poddziałania / typem projektu </w:t>
            </w:r>
          </w:p>
        </w:tc>
        <w:tc>
          <w:tcPr>
            <w:tcW w:w="642" w:type="pct"/>
          </w:tcPr>
          <w:p w14:paraId="012935DE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668" w:type="pct"/>
          </w:tcPr>
          <w:p w14:paraId="25043CDF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2EA00BD5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Sprawdza się zgodność założeń projektu z celami działania określonymi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w Regionalnym Programie Operacyjnym Województwa Opolskiego na lata 2014-2020 oraz w „Szczegółowym opisi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B04CDE">
                <w:rPr>
                  <w:rFonts w:asciiTheme="majorHAnsi" w:hAnsiTheme="majorHAnsi" w:cstheme="majorHAnsi"/>
                  <w:sz w:val="24"/>
                  <w:szCs w:val="24"/>
                </w:rPr>
                <w:t>2020”.</w:t>
              </w:r>
            </w:smartTag>
          </w:p>
        </w:tc>
      </w:tr>
      <w:tr w:rsidR="007B7621" w:rsidRPr="00B04CDE" w14:paraId="630360BE" w14:textId="77777777" w:rsidTr="008F2D91">
        <w:trPr>
          <w:trHeight w:val="850"/>
        </w:trPr>
        <w:tc>
          <w:tcPr>
            <w:tcW w:w="149" w:type="pct"/>
            <w:noWrap/>
          </w:tcPr>
          <w:p w14:paraId="17E43F84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037" w:type="pct"/>
          </w:tcPr>
          <w:p w14:paraId="2A656074" w14:textId="77777777" w:rsidR="007B7621" w:rsidRPr="00B04CDE" w:rsidRDefault="007B7621" w:rsidP="008F2D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ykonalność  i efektywność projektu </w:t>
            </w:r>
          </w:p>
        </w:tc>
        <w:tc>
          <w:tcPr>
            <w:tcW w:w="642" w:type="pct"/>
          </w:tcPr>
          <w:p w14:paraId="0E321025" w14:textId="77777777" w:rsidR="007B7621" w:rsidRPr="00B04CDE" w:rsidRDefault="007B7621" w:rsidP="00510A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668" w:type="pct"/>
          </w:tcPr>
          <w:p w14:paraId="31A2124A" w14:textId="77777777" w:rsidR="007B7621" w:rsidRPr="00B04CDE" w:rsidRDefault="007B7621" w:rsidP="00510A5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31A47939" w14:textId="77777777" w:rsidR="007B7621" w:rsidRPr="00B04CDE" w:rsidRDefault="007B7621" w:rsidP="008F2D91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ada się wykonalność projektu wg:</w:t>
            </w:r>
          </w:p>
          <w:p w14:paraId="0DCB5F78" w14:textId="77777777" w:rsidR="007B7621" w:rsidRPr="00B04CDE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lanowanego harmonogramu;</w:t>
            </w:r>
          </w:p>
          <w:p w14:paraId="4E1A3750" w14:textId="77777777" w:rsidR="007B7621" w:rsidRPr="00B04CDE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zakresu rzeczowego, realności i zasadności planowanych wydatków do realizacji projektu;</w:t>
            </w:r>
          </w:p>
          <w:p w14:paraId="5EC8E528" w14:textId="77777777" w:rsidR="007B7621" w:rsidRPr="00B04CDE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złożoności procedur przetargowych; </w:t>
            </w:r>
          </w:p>
          <w:p w14:paraId="5C0C1B5A" w14:textId="77777777" w:rsidR="007B7621" w:rsidRPr="00B04CDE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innych okoliczności warunkujących terminową realizację projektu; </w:t>
            </w:r>
          </w:p>
          <w:p w14:paraId="57823425" w14:textId="77777777" w:rsidR="007B7621" w:rsidRPr="00B04CDE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ykonalność instytucjonalną (w tym bada się, czy wnioskodawca posiada zdolność instytucjonalną, organizacyjną i kadrową do realizacji projektu, gwarantującą stabilne zarządzanie projektem (zgodnie z przyjętymi celami)). </w:t>
            </w:r>
          </w:p>
          <w:p w14:paraId="39175139" w14:textId="77777777" w:rsidR="007B7621" w:rsidRPr="00B04CDE" w:rsidRDefault="007B7621" w:rsidP="008F2D91">
            <w:pPr>
              <w:spacing w:before="12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ada się zgodność założeń projektu z:</w:t>
            </w:r>
          </w:p>
          <w:p w14:paraId="4E93D31E" w14:textId="77777777" w:rsidR="007B7621" w:rsidRPr="00B04CDE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innymi regulacjami prawnymi;</w:t>
            </w:r>
          </w:p>
          <w:p w14:paraId="181716D1" w14:textId="77777777" w:rsidR="007B7621" w:rsidRPr="00B04CDE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a także Wytycznymi ministra właściwego ds. rozwoju;</w:t>
            </w:r>
          </w:p>
          <w:p w14:paraId="48D31F80" w14:textId="77777777" w:rsidR="007B7621" w:rsidRPr="00B04CDE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zapisami Szczegółowego opisu osi priorytetowych RPO WO 2014-2020.</w:t>
            </w:r>
          </w:p>
          <w:p w14:paraId="666C4797" w14:textId="77777777" w:rsidR="007B7621" w:rsidRPr="00B04CDE" w:rsidRDefault="007B7621" w:rsidP="008F2D91">
            <w:pPr>
              <w:spacing w:after="0" w:line="240" w:lineRule="auto"/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7B7621" w:rsidRPr="00B04CDE" w14:paraId="76501A37" w14:textId="77777777" w:rsidTr="008F2D91">
        <w:trPr>
          <w:trHeight w:val="490"/>
        </w:trPr>
        <w:tc>
          <w:tcPr>
            <w:tcW w:w="149" w:type="pct"/>
            <w:noWrap/>
          </w:tcPr>
          <w:p w14:paraId="13A340A7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37" w:type="pct"/>
          </w:tcPr>
          <w:p w14:paraId="78F40228" w14:textId="77777777" w:rsidR="007B7621" w:rsidRPr="00B04CDE" w:rsidRDefault="007B7621" w:rsidP="008F2D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Finansowa wykonalność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i efektywność projektu</w:t>
            </w:r>
          </w:p>
        </w:tc>
        <w:tc>
          <w:tcPr>
            <w:tcW w:w="642" w:type="pct"/>
          </w:tcPr>
          <w:p w14:paraId="4403C147" w14:textId="77777777" w:rsidR="007B7621" w:rsidRPr="00B04CDE" w:rsidRDefault="007B7621" w:rsidP="00510A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668" w:type="pct"/>
          </w:tcPr>
          <w:p w14:paraId="5F1A874D" w14:textId="77777777" w:rsidR="007B7621" w:rsidRPr="00B04CDE" w:rsidRDefault="007B7621" w:rsidP="00510A5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17C56BE4" w14:textId="77777777" w:rsidR="007B7621" w:rsidRPr="00B04CDE" w:rsidRDefault="007B7621" w:rsidP="008F2D91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Bada się: </w:t>
            </w:r>
          </w:p>
          <w:p w14:paraId="0BC8D848" w14:textId="71A009DA" w:rsidR="007B7621" w:rsidRPr="00B04CDE" w:rsidRDefault="007B7621" w:rsidP="008F2D91">
            <w:pPr>
              <w:pStyle w:val="Akapitzlist"/>
              <w:numPr>
                <w:ilvl w:val="0"/>
                <w:numId w:val="57"/>
              </w:numPr>
              <w:spacing w:after="40"/>
              <w:ind w:left="424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zgodność, poprawność przedstawionych analiz finansowych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i ekonomicznych (np. w zakresie prawidłowości wyliczenia luki finansowej, rekompensaty);</w:t>
            </w:r>
          </w:p>
          <w:p w14:paraId="331DFC74" w14:textId="77777777" w:rsidR="007B7621" w:rsidRPr="00B04CDE" w:rsidRDefault="007B7621" w:rsidP="008F2D91">
            <w:pPr>
              <w:pStyle w:val="Akapitzlist"/>
              <w:numPr>
                <w:ilvl w:val="0"/>
                <w:numId w:val="57"/>
              </w:numPr>
              <w:spacing w:after="40"/>
              <w:ind w:left="424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efektywność i wykonalność finansową projektu.</w:t>
            </w:r>
          </w:p>
          <w:p w14:paraId="3798A71F" w14:textId="77777777" w:rsidR="007B7621" w:rsidRPr="00B04CDE" w:rsidRDefault="007B7621" w:rsidP="008F2D91">
            <w:pPr>
              <w:spacing w:after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7B7621" w:rsidRPr="00B04CDE" w14:paraId="31377FE7" w14:textId="77777777" w:rsidTr="008F2D91">
        <w:trPr>
          <w:trHeight w:val="850"/>
        </w:trPr>
        <w:tc>
          <w:tcPr>
            <w:tcW w:w="149" w:type="pct"/>
            <w:noWrap/>
          </w:tcPr>
          <w:p w14:paraId="7A0A9488" w14:textId="1D187DC9" w:rsidR="007B7621" w:rsidRPr="00B04CDE" w:rsidRDefault="00DF2039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1037" w:type="pct"/>
          </w:tcPr>
          <w:p w14:paraId="02F11C9F" w14:textId="77777777" w:rsidR="007B7621" w:rsidRPr="00B04CDE" w:rsidRDefault="007B7621" w:rsidP="008F2D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Kwalifikowalność wydatków</w:t>
            </w:r>
          </w:p>
        </w:tc>
        <w:tc>
          <w:tcPr>
            <w:tcW w:w="642" w:type="pct"/>
          </w:tcPr>
          <w:p w14:paraId="76E3B2EF" w14:textId="77777777" w:rsidR="007B7621" w:rsidRPr="00B04CDE" w:rsidRDefault="007B7621" w:rsidP="00510A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668" w:type="pct"/>
          </w:tcPr>
          <w:p w14:paraId="18547D5B" w14:textId="77777777" w:rsidR="007B7621" w:rsidRPr="00B04CDE" w:rsidRDefault="007B7621" w:rsidP="00510A5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7C59C048" w14:textId="1E91DFB7" w:rsidR="007B7621" w:rsidRPr="00B04CDE" w:rsidRDefault="007B7621" w:rsidP="00DF2039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Bada się racjonalność i efektywność wydatków zaplanowanych/poniesionych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 ramach projektu z uwzględnieniem:</w:t>
            </w:r>
          </w:p>
          <w:p w14:paraId="1A327B27" w14:textId="52DEAE2C" w:rsidR="007B7621" w:rsidRPr="00B04CDE" w:rsidRDefault="007B7621" w:rsidP="00DF2039">
            <w:pPr>
              <w:numPr>
                <w:ilvl w:val="0"/>
                <w:numId w:val="38"/>
              </w:numPr>
              <w:spacing w:after="40" w:line="259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zakresu rzeczowego projektu, który musi spełniać wymogi określone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 Wytycznych</w:t>
            </w:r>
            <w:r w:rsidRPr="00B04CDE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 xml:space="preserve">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ministra właściwego ds. rozwoju w zakresie kwalifikowalności wydatków w ramach Europejskiego Funduszu Rozwoju Regionalnego, Europejskiego Funduszu Społecznego oraz Funduszu Spójności na lata 2014-2020 oraz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 przypadku projektów objętych pomocą publiczną zgodnie z programem pomocy publicznej </w:t>
            </w:r>
            <w:r w:rsidR="00DF2039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i odpowiednimi aktami normatywnymi;</w:t>
            </w:r>
          </w:p>
          <w:p w14:paraId="1DAB3759" w14:textId="04809507" w:rsidR="007B7621" w:rsidRPr="00B04CDE" w:rsidRDefault="007B7621" w:rsidP="00DF2039">
            <w:pPr>
              <w:numPr>
                <w:ilvl w:val="0"/>
                <w:numId w:val="38"/>
              </w:numPr>
              <w:spacing w:after="40" w:line="259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czy wydatki wskazane w projekcie co do zasady można uznać za kwalifikowalne (m.in. czy koszty wpisują się w typy projektów określone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 obowiązującym Regulaminie konkursu/procedurze pozakonkursowej;</w:t>
            </w:r>
          </w:p>
          <w:p w14:paraId="4C77234E" w14:textId="77777777" w:rsidR="007B7621" w:rsidRPr="00B04CDE" w:rsidRDefault="007B7621" w:rsidP="00DF2039">
            <w:pPr>
              <w:numPr>
                <w:ilvl w:val="0"/>
                <w:numId w:val="38"/>
              </w:numPr>
              <w:spacing w:after="40" w:line="259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niezbędności do realizacji projektu.</w:t>
            </w:r>
          </w:p>
          <w:p w14:paraId="1192363D" w14:textId="77777777" w:rsidR="007B7621" w:rsidRPr="00B04CDE" w:rsidRDefault="007B7621" w:rsidP="00DF203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7B7621" w:rsidRPr="00B04CDE" w14:paraId="0FEFBCE8" w14:textId="77777777" w:rsidTr="008F2D91">
        <w:trPr>
          <w:trHeight w:val="644"/>
        </w:trPr>
        <w:tc>
          <w:tcPr>
            <w:tcW w:w="149" w:type="pct"/>
            <w:noWrap/>
          </w:tcPr>
          <w:p w14:paraId="39328E2B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37" w:type="pct"/>
          </w:tcPr>
          <w:p w14:paraId="6384EBE0" w14:textId="77777777" w:rsidR="007B7621" w:rsidRPr="00B04CDE" w:rsidRDefault="007B7621" w:rsidP="008F2D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Kwalifikowalność wydatków w zakresie finansowo-ekonomicznym</w:t>
            </w:r>
          </w:p>
        </w:tc>
        <w:tc>
          <w:tcPr>
            <w:tcW w:w="642" w:type="pct"/>
          </w:tcPr>
          <w:p w14:paraId="7D59CB8F" w14:textId="77777777" w:rsidR="007B7621" w:rsidRPr="00B04CDE" w:rsidRDefault="007B7621" w:rsidP="00510A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668" w:type="pct"/>
            <w:noWrap/>
          </w:tcPr>
          <w:p w14:paraId="78E32F52" w14:textId="77777777" w:rsidR="007B7621" w:rsidRPr="00B04CDE" w:rsidRDefault="007B7621" w:rsidP="00510A5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3E9B5F17" w14:textId="53E1E3A4" w:rsidR="007B7621" w:rsidRPr="00B04CDE" w:rsidRDefault="007B7621" w:rsidP="00626640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Bada się racjonalność i efektywność wydatków zaplanowanych/poniesionych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 ramach projektu z uwzględnieniem:</w:t>
            </w:r>
          </w:p>
          <w:p w14:paraId="699BCA66" w14:textId="674168A6" w:rsidR="007B7621" w:rsidRPr="00B04CDE" w:rsidRDefault="007B7621" w:rsidP="008F2D91">
            <w:pPr>
              <w:pStyle w:val="Akapitzlist"/>
              <w:numPr>
                <w:ilvl w:val="0"/>
                <w:numId w:val="58"/>
              </w:numPr>
              <w:spacing w:after="40"/>
              <w:ind w:left="424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kwalifikowalności wydatków zgodnie z Wytycznymi ministra właściwego ds. rozwoju w zakresie kwalifikowalności wydatków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 ramach Europejskiego Funduszu Rozwoju Regionalnego, Europejskiego Funduszu Społecznego oraz Funduszu Spójności na lata 2014-2020 oraz </w:t>
            </w:r>
            <w:r w:rsidR="008F2D91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 przypadku projektów objętych pomocą publiczną zgodnie z programem pomocy publicznej i odpowiednimi aktami normatywnymi;</w:t>
            </w:r>
          </w:p>
          <w:p w14:paraId="18B08B1E" w14:textId="77777777" w:rsidR="007B7621" w:rsidRPr="00B04CDE" w:rsidRDefault="007B7621" w:rsidP="008F2D91">
            <w:pPr>
              <w:pStyle w:val="Akapitzlist"/>
              <w:numPr>
                <w:ilvl w:val="0"/>
                <w:numId w:val="58"/>
              </w:numPr>
              <w:spacing w:after="40"/>
              <w:ind w:left="424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czy wydatki nie są zawyżone w stosunku do cen rynkowych;</w:t>
            </w:r>
          </w:p>
          <w:p w14:paraId="47D5AC21" w14:textId="77777777" w:rsidR="007B7621" w:rsidRPr="00B04CDE" w:rsidRDefault="007B7621" w:rsidP="008F2D91">
            <w:pPr>
              <w:pStyle w:val="Akapitzlist"/>
              <w:numPr>
                <w:ilvl w:val="0"/>
                <w:numId w:val="58"/>
              </w:numPr>
              <w:spacing w:after="40"/>
              <w:ind w:left="424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rawidłowości wyliczenia stawek jednostkowych lub ryczałtowych/kwot ryczałtowych.</w:t>
            </w:r>
          </w:p>
          <w:p w14:paraId="6B394A99" w14:textId="77777777" w:rsidR="007B7621" w:rsidRPr="00B04CDE" w:rsidRDefault="007B7621" w:rsidP="00626640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7B7621" w:rsidRPr="00B04CDE" w14:paraId="3F790785" w14:textId="77777777" w:rsidTr="008F2D91">
        <w:trPr>
          <w:trHeight w:val="644"/>
        </w:trPr>
        <w:tc>
          <w:tcPr>
            <w:tcW w:w="149" w:type="pct"/>
            <w:noWrap/>
          </w:tcPr>
          <w:p w14:paraId="7B2EC45A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1037" w:type="pct"/>
          </w:tcPr>
          <w:p w14:paraId="4C2FBA1D" w14:textId="77777777" w:rsidR="007B7621" w:rsidRPr="00B04CDE" w:rsidRDefault="007B7621" w:rsidP="008F2D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rojekt spełnia zasady udzielania pomocy publicznej</w:t>
            </w:r>
          </w:p>
        </w:tc>
        <w:tc>
          <w:tcPr>
            <w:tcW w:w="642" w:type="pct"/>
          </w:tcPr>
          <w:p w14:paraId="5E03C978" w14:textId="77777777" w:rsidR="007B7621" w:rsidRPr="00B04CDE" w:rsidRDefault="007B7621" w:rsidP="00510A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668" w:type="pct"/>
            <w:noWrap/>
          </w:tcPr>
          <w:p w14:paraId="5254DFC0" w14:textId="77777777" w:rsidR="007B7621" w:rsidRPr="00B04CDE" w:rsidRDefault="007B7621" w:rsidP="00510A5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1D18BCD1" w14:textId="77777777" w:rsidR="007B7621" w:rsidRPr="00B04CDE" w:rsidRDefault="007B7621" w:rsidP="00626640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Sprawdza się m.in. czy prawidłowo założono występowanie pomocy publicznej, kwalifikowalność wydatków zgodnie z odpowiednimi rozporządzeniami właściwego ministra oraz odpowiednimi przepisami określającymi zasady udzielania pomocy publicznej. </w:t>
            </w:r>
          </w:p>
          <w:p w14:paraId="59105F43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6423762A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7B7621" w:rsidRPr="00B04CDE" w14:paraId="0884A5D3" w14:textId="77777777" w:rsidTr="008F2D91">
        <w:trPr>
          <w:trHeight w:val="479"/>
        </w:trPr>
        <w:tc>
          <w:tcPr>
            <w:tcW w:w="149" w:type="pct"/>
            <w:noWrap/>
          </w:tcPr>
          <w:p w14:paraId="21224020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37" w:type="pct"/>
          </w:tcPr>
          <w:p w14:paraId="3A02D80D" w14:textId="77777777" w:rsidR="007B7621" w:rsidRPr="00B04CDE" w:rsidRDefault="007B7621" w:rsidP="008F2D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Instytucjonalna i organizacyjna trwałość projektu </w:t>
            </w:r>
          </w:p>
        </w:tc>
        <w:tc>
          <w:tcPr>
            <w:tcW w:w="642" w:type="pct"/>
          </w:tcPr>
          <w:p w14:paraId="1A274F0E" w14:textId="77777777" w:rsidR="007B7621" w:rsidRPr="00B04CDE" w:rsidRDefault="007B7621" w:rsidP="00510A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668" w:type="pct"/>
          </w:tcPr>
          <w:p w14:paraId="711087E0" w14:textId="77777777" w:rsidR="007B7621" w:rsidRPr="00B04CDE" w:rsidRDefault="007B7621" w:rsidP="00510A5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22399AA2" w14:textId="77777777" w:rsidR="007B7621" w:rsidRPr="00B04CDE" w:rsidRDefault="007B7621" w:rsidP="008F2D91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ada się trwałość projektu:</w:t>
            </w:r>
          </w:p>
          <w:p w14:paraId="16EDEEE1" w14:textId="77777777" w:rsidR="007B7621" w:rsidRPr="00B04CDE" w:rsidRDefault="007B7621" w:rsidP="008F2D91">
            <w:pPr>
              <w:numPr>
                <w:ilvl w:val="0"/>
                <w:numId w:val="3"/>
              </w:numPr>
              <w:spacing w:after="0" w:line="240" w:lineRule="auto"/>
              <w:ind w:left="424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instytucjonalną,</w:t>
            </w:r>
          </w:p>
          <w:p w14:paraId="40F1DFCA" w14:textId="77777777" w:rsidR="007B7621" w:rsidRPr="00B04CDE" w:rsidRDefault="007B7621" w:rsidP="008F2D91">
            <w:pPr>
              <w:numPr>
                <w:ilvl w:val="0"/>
                <w:numId w:val="3"/>
              </w:numPr>
              <w:spacing w:before="100" w:beforeAutospacing="1" w:after="40" w:line="240" w:lineRule="auto"/>
              <w:ind w:left="424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rganizacyjną.</w:t>
            </w:r>
          </w:p>
          <w:p w14:paraId="1A232F1D" w14:textId="77777777" w:rsidR="007B7621" w:rsidRPr="00B04CDE" w:rsidRDefault="007B7621" w:rsidP="008F2D91">
            <w:pPr>
              <w:spacing w:before="40"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52D32022" w14:textId="77777777" w:rsidR="007B7621" w:rsidRPr="00B04CDE" w:rsidRDefault="007B7621" w:rsidP="008F2D91">
            <w:pPr>
              <w:spacing w:before="40"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7B7621" w:rsidRPr="00B04CDE" w14:paraId="62DDD7FA" w14:textId="77777777" w:rsidTr="008F2D91">
        <w:trPr>
          <w:trHeight w:val="479"/>
        </w:trPr>
        <w:tc>
          <w:tcPr>
            <w:tcW w:w="149" w:type="pct"/>
            <w:noWrap/>
          </w:tcPr>
          <w:p w14:paraId="63DA5196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1037" w:type="pct"/>
          </w:tcPr>
          <w:p w14:paraId="4978E1B3" w14:textId="77777777" w:rsidR="007B7621" w:rsidRPr="00B04CDE" w:rsidRDefault="007B7621" w:rsidP="008F2D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Finansowa trwałość projektu</w:t>
            </w:r>
          </w:p>
        </w:tc>
        <w:tc>
          <w:tcPr>
            <w:tcW w:w="642" w:type="pct"/>
          </w:tcPr>
          <w:p w14:paraId="3D7773AF" w14:textId="77777777" w:rsidR="007B7621" w:rsidRPr="00B04CDE" w:rsidRDefault="007B7621" w:rsidP="00510A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668" w:type="pct"/>
          </w:tcPr>
          <w:p w14:paraId="2A9DCA61" w14:textId="77777777" w:rsidR="007B7621" w:rsidRPr="00B04CDE" w:rsidRDefault="007B7621" w:rsidP="00510A5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0269C1DC" w14:textId="77777777" w:rsidR="007B7621" w:rsidRPr="00B04CDE" w:rsidRDefault="007B7621" w:rsidP="008F2D91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ada się finansową trwałość projektu.</w:t>
            </w:r>
          </w:p>
          <w:p w14:paraId="2E3EC780" w14:textId="77777777" w:rsidR="007B7621" w:rsidRPr="00B04CDE" w:rsidRDefault="007B7621" w:rsidP="008F2D91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784448" w14:textId="77777777" w:rsidR="007B7621" w:rsidRPr="00B04CDE" w:rsidRDefault="007B7621" w:rsidP="008F2D91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55E05346" w14:textId="77777777" w:rsidR="007B7621" w:rsidRPr="00B04CDE" w:rsidRDefault="007B7621" w:rsidP="008F2D91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E78B75" w14:textId="77777777" w:rsidR="007B7621" w:rsidRPr="00B04CDE" w:rsidRDefault="007B7621" w:rsidP="008F2D91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/poprawienia.</w:t>
            </w:r>
          </w:p>
        </w:tc>
      </w:tr>
      <w:tr w:rsidR="007B7621" w:rsidRPr="00B04CDE" w14:paraId="6A497F4F" w14:textId="77777777" w:rsidTr="008F2D91">
        <w:trPr>
          <w:trHeight w:val="3700"/>
        </w:trPr>
        <w:tc>
          <w:tcPr>
            <w:tcW w:w="149" w:type="pct"/>
            <w:noWrap/>
          </w:tcPr>
          <w:p w14:paraId="73B36ECE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37" w:type="pct"/>
          </w:tcPr>
          <w:p w14:paraId="45AEBEA2" w14:textId="77777777" w:rsidR="007B7621" w:rsidRPr="00B04CDE" w:rsidRDefault="007B7621" w:rsidP="008F2D9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pływ projektu na zasadę zrównoważonego rozwoju</w:t>
            </w:r>
          </w:p>
        </w:tc>
        <w:tc>
          <w:tcPr>
            <w:tcW w:w="642" w:type="pct"/>
          </w:tcPr>
          <w:p w14:paraId="5BD438F9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668" w:type="pct"/>
          </w:tcPr>
          <w:p w14:paraId="779A866A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7E23882A" w14:textId="6C133B01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 praktyce może to oznaczać podejmowanie zaostrzonych działań wykraczających poza obowiązujące przepisy prawa krajowego jak i UE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 zakresie ochrony środowiska, dotyczyć może także wdrożonych </w:t>
            </w:r>
            <w:r w:rsidR="008F2D91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i zarządzanie ryzykiem były promowane podczas przygotowania i wdrażania umów partnerstwa i programów.</w:t>
            </w:r>
          </w:p>
          <w:p w14:paraId="342BB69C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w treści wniosku o dofinansowanie. Neutralność produktu projektu musi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ynikać z zapisów wniosku o dofinansowanie. W takim przypadku kryterium uznaje się za spełnione.</w:t>
            </w:r>
          </w:p>
          <w:p w14:paraId="0C094230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3CD1CD" w14:textId="77777777" w:rsidR="007B7621" w:rsidRPr="00B04CDE" w:rsidRDefault="007B7621" w:rsidP="006266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7B7621" w:rsidRPr="00B04CDE" w14:paraId="7C08FEBC" w14:textId="77777777" w:rsidTr="008F2D91">
        <w:trPr>
          <w:trHeight w:val="564"/>
        </w:trPr>
        <w:tc>
          <w:tcPr>
            <w:tcW w:w="149" w:type="pct"/>
            <w:noWrap/>
          </w:tcPr>
          <w:p w14:paraId="20A5F1BD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37" w:type="pct"/>
          </w:tcPr>
          <w:p w14:paraId="193792B0" w14:textId="2EEC827B" w:rsidR="007B7621" w:rsidRPr="00B04CDE" w:rsidRDefault="007B7621" w:rsidP="008F2D9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pływ projektu na zasadę równości szans mężczyzn </w:t>
            </w:r>
            <w:r w:rsidR="008A021D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i kobiet</w:t>
            </w:r>
          </w:p>
        </w:tc>
        <w:tc>
          <w:tcPr>
            <w:tcW w:w="642" w:type="pct"/>
          </w:tcPr>
          <w:p w14:paraId="0403382B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668" w:type="pct"/>
          </w:tcPr>
          <w:p w14:paraId="0A8E6F04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15459212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2901770F" w14:textId="7FDF3AF2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</w:t>
            </w:r>
            <w:r w:rsidR="00DF2039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o dofinansowanie. Neutralność projektu musi wynikać z zapisów wniosku </w:t>
            </w:r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 dofinansowanie. W takim przypadku kryterium uznaje się za spełnione.</w:t>
            </w:r>
          </w:p>
          <w:p w14:paraId="38414EF8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7F55BD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7B7621" w:rsidRPr="00B04CDE" w14:paraId="5DFA1C8F" w14:textId="77777777" w:rsidTr="008F2D91">
        <w:trPr>
          <w:trHeight w:val="564"/>
        </w:trPr>
        <w:tc>
          <w:tcPr>
            <w:tcW w:w="149" w:type="pct"/>
            <w:noWrap/>
          </w:tcPr>
          <w:p w14:paraId="002172A7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37" w:type="pct"/>
          </w:tcPr>
          <w:p w14:paraId="1E3829FE" w14:textId="77777777" w:rsidR="007B7621" w:rsidRPr="00B04CDE" w:rsidRDefault="007B7621" w:rsidP="008F2D9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pływ projektu na zasadę niedyskryminacji w tym niedyskryminacji ze względu na niepełnosprawność</w:t>
            </w:r>
          </w:p>
        </w:tc>
        <w:tc>
          <w:tcPr>
            <w:tcW w:w="642" w:type="pct"/>
          </w:tcPr>
          <w:p w14:paraId="6BAFA706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668" w:type="pct"/>
          </w:tcPr>
          <w:p w14:paraId="4CA790C8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536A2F62" w14:textId="1B255725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</w:t>
            </w:r>
            <w:proofErr w:type="spellStart"/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informacyjno</w:t>
            </w:r>
            <w:proofErr w:type="spellEnd"/>
            <w:r w:rsidR="00626640"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2BA89D91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i eliminuje bariery dla osób niepełnosprawnych. Bada się, czy założenia projektowe uwzględniają równy dostęp dla wszystkich,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z uwzględnieniem potrzeb tych użytkowników, których funkcjonowanie jest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w jakimś aspekcie ograniczone.</w:t>
            </w:r>
          </w:p>
          <w:p w14:paraId="7EB18AC7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pisów wniosku o dofinansowanie. W takim przypadku kryterium uznaje się za spełnione.</w:t>
            </w:r>
          </w:p>
          <w:p w14:paraId="7C2602F4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4C44D9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7B7621" w:rsidRPr="00B04CDE" w14:paraId="514BF35D" w14:textId="77777777" w:rsidTr="008F2D91">
        <w:trPr>
          <w:trHeight w:val="564"/>
        </w:trPr>
        <w:tc>
          <w:tcPr>
            <w:tcW w:w="149" w:type="pct"/>
            <w:noWrap/>
          </w:tcPr>
          <w:p w14:paraId="5F269115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37" w:type="pct"/>
          </w:tcPr>
          <w:p w14:paraId="6598CB7C" w14:textId="77777777" w:rsidR="007B7621" w:rsidRPr="00B04CDE" w:rsidRDefault="007B7621" w:rsidP="008F2D9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kład w realizację celu szczegółowego Priorytetu Inwestycyjnego</w:t>
            </w:r>
          </w:p>
        </w:tc>
        <w:tc>
          <w:tcPr>
            <w:tcW w:w="642" w:type="pct"/>
          </w:tcPr>
          <w:p w14:paraId="31C353BA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wraz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668" w:type="pct"/>
          </w:tcPr>
          <w:p w14:paraId="2D6FCDD4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35380DE4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Bada się zgodność z celem określonym dla danego działania/poddziałania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w Regionalnym Programie Operacyjnym Województwa Opolskiego na lata 2014-2020. </w:t>
            </w:r>
          </w:p>
          <w:p w14:paraId="4279AF6E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7B7621" w:rsidRPr="00B04CDE" w14:paraId="0523C762" w14:textId="77777777" w:rsidTr="008F2D91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69C41FE8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13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409016B" w14:textId="77777777" w:rsidR="007B7621" w:rsidRPr="00B04CDE" w:rsidRDefault="007B7621" w:rsidP="008F2D9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ybrane wskaźniki są adekwatne do określonego na poziomie projektu celu/ typu projektu.</w:t>
            </w:r>
          </w:p>
        </w:tc>
        <w:tc>
          <w:tcPr>
            <w:tcW w:w="6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881C33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6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8AE7816" w14:textId="77777777" w:rsidR="007B7621" w:rsidRPr="00B04CDE" w:rsidRDefault="007B7621" w:rsidP="00510A57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41E09A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Sprawdza się, czy wybrane wskaźniki w sposób kompleksowy opisują zakres rzeczowy i charakter projektu, a także czy mierzą założone w nim cele. </w:t>
            </w:r>
          </w:p>
          <w:p w14:paraId="62522A0B" w14:textId="77777777" w:rsidR="007B7621" w:rsidRPr="00B04CDE" w:rsidRDefault="007B7621" w:rsidP="006266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7B7621" w:rsidRPr="00B04CDE" w14:paraId="38D0BAAD" w14:textId="77777777" w:rsidTr="008F2D91">
        <w:trPr>
          <w:trHeight w:val="1845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48A4B6D8" w14:textId="77777777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0757CE" w14:textId="77777777" w:rsidR="007B7621" w:rsidRPr="00B04CDE" w:rsidRDefault="007B7621" w:rsidP="008F2D91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Założone wartości docelowe wskaźników większe od zera są realne do osiągnięcia</w:t>
            </w:r>
          </w:p>
        </w:tc>
        <w:tc>
          <w:tcPr>
            <w:tcW w:w="6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EC063C9" w14:textId="77777777" w:rsidR="007B7621" w:rsidRPr="00B04CDE" w:rsidRDefault="007B7621" w:rsidP="00510A57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6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5C0E9DD" w14:textId="77777777" w:rsidR="007B7621" w:rsidRPr="00B04CDE" w:rsidRDefault="007B7621" w:rsidP="00510A57">
            <w:pPr>
              <w:spacing w:after="12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4D8A6F0" w14:textId="77777777" w:rsidR="007B7621" w:rsidRPr="00B04CDE" w:rsidRDefault="007B7621" w:rsidP="00626640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6689355A" w14:textId="77777777" w:rsidR="007B7621" w:rsidRPr="00B04CDE" w:rsidRDefault="007B7621" w:rsidP="00626640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7B7621" w:rsidRPr="00B04CDE" w14:paraId="16822D11" w14:textId="77777777" w:rsidTr="008F2D91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3A9657CA" w14:textId="288DB56C" w:rsidR="007B7621" w:rsidRPr="00B04CDE" w:rsidRDefault="007B7621" w:rsidP="008F2D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8A021D" w:rsidRPr="00B04CD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B2AB2A" w14:textId="77777777" w:rsidR="007B7621" w:rsidRPr="00B04CDE" w:rsidRDefault="007B7621" w:rsidP="008F2D91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Termin realizacji projektu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6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55D2860" w14:textId="77777777" w:rsidR="007B7621" w:rsidRPr="00B04CDE" w:rsidRDefault="007B7621" w:rsidP="00510A57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6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1E2B49B" w14:textId="77777777" w:rsidR="007B7621" w:rsidRPr="00B04CDE" w:rsidRDefault="007B7621" w:rsidP="00510A57">
            <w:pPr>
              <w:spacing w:after="12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1376DF6" w14:textId="77777777" w:rsidR="007B7621" w:rsidRPr="00B04CDE" w:rsidRDefault="007B7621" w:rsidP="00626640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Termin zakończenia finansowej realizacji projektu nie może wykraczać poza 24 miesiące od orientacyjnej daty rozstrzygnięcia konkursu, jednak nie później niż do 30 czerwca 2023 roku. W uzasadnionych przypadkach na wniosek Beneficjenta IOK może wyrazić zgodę na wydłużenie wskazanego we wniosku okresu realizacji projektu. Ocena projektu może skutkować skierowaniem do jednorazowego uzupełnienia/poprawienia.</w:t>
            </w:r>
          </w:p>
        </w:tc>
      </w:tr>
    </w:tbl>
    <w:p w14:paraId="489E2E9E" w14:textId="77777777" w:rsidR="005367A5" w:rsidRPr="00B04CDE" w:rsidRDefault="005367A5" w:rsidP="005367A5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E30835B" w14:textId="362C2249" w:rsidR="003B1564" w:rsidRPr="00B04CDE" w:rsidRDefault="003B1564" w:rsidP="004C42E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76F40E8" w14:textId="0219F880" w:rsidR="005367A5" w:rsidRPr="00B04CDE" w:rsidRDefault="005367A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04CDE">
        <w:rPr>
          <w:rFonts w:asciiTheme="majorHAnsi" w:hAnsiTheme="majorHAnsi" w:cstheme="majorHAnsi"/>
          <w:sz w:val="24"/>
          <w:szCs w:val="24"/>
        </w:rPr>
        <w:br w:type="page"/>
      </w:r>
    </w:p>
    <w:p w14:paraId="395EEF7D" w14:textId="77777777" w:rsidR="005367A5" w:rsidRPr="00B04CDE" w:rsidRDefault="005367A5" w:rsidP="004C42E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A164F9B" w14:textId="77777777" w:rsidR="005367A5" w:rsidRPr="00B04CDE" w:rsidRDefault="005367A5" w:rsidP="004C42E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4F8927A" w14:textId="77777777" w:rsidR="005367A5" w:rsidRPr="00B04CDE" w:rsidRDefault="005367A5" w:rsidP="004C42E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DC0C08C" w14:textId="77777777" w:rsidR="00A30D2D" w:rsidRPr="00B04CDE" w:rsidRDefault="00A30D2D" w:rsidP="004C42E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6A77946" w14:textId="77777777" w:rsidR="00A30D2D" w:rsidRPr="00B04CDE" w:rsidRDefault="00A30D2D" w:rsidP="004C42E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F1AC8EA" w14:textId="77777777" w:rsidR="005367A5" w:rsidRPr="00B04CDE" w:rsidRDefault="005367A5" w:rsidP="00FF0DD7">
      <w:pPr>
        <w:spacing w:after="0" w:line="240" w:lineRule="auto"/>
        <w:rPr>
          <w:rFonts w:asciiTheme="majorHAnsi" w:hAnsiTheme="majorHAnsi" w:cstheme="majorHAnsi"/>
          <w:b/>
          <w:color w:val="000099"/>
          <w:sz w:val="24"/>
          <w:szCs w:val="24"/>
          <w:u w:val="single"/>
          <w:lang w:eastAsia="pl-PL"/>
        </w:rPr>
      </w:pPr>
    </w:p>
    <w:p w14:paraId="1C1EDD0F" w14:textId="71C4527F" w:rsidR="00ED0EC3" w:rsidRPr="00B04CDE" w:rsidRDefault="00ED0EC3" w:rsidP="00ED0EC3">
      <w:pPr>
        <w:spacing w:after="0" w:line="240" w:lineRule="auto"/>
        <w:rPr>
          <w:rFonts w:asciiTheme="majorHAnsi" w:hAnsiTheme="majorHAnsi" w:cstheme="majorHAnsi"/>
          <w:b/>
          <w:color w:val="000099"/>
          <w:sz w:val="24"/>
          <w:szCs w:val="24"/>
          <w:lang w:eastAsia="pl-PL"/>
        </w:rPr>
      </w:pPr>
      <w:r w:rsidRPr="00B04CDE">
        <w:rPr>
          <w:rFonts w:asciiTheme="majorHAnsi" w:hAnsiTheme="majorHAnsi" w:cstheme="majorHAnsi"/>
          <w:b/>
          <w:color w:val="000099"/>
          <w:sz w:val="24"/>
          <w:szCs w:val="24"/>
          <w:lang w:eastAsia="pl-PL"/>
        </w:rPr>
        <w:t xml:space="preserve">OŚ PRIORYTETOWA </w:t>
      </w:r>
      <w:r w:rsidR="008C228F" w:rsidRPr="00B04CDE">
        <w:rPr>
          <w:rFonts w:asciiTheme="majorHAnsi" w:hAnsiTheme="majorHAnsi" w:cstheme="majorHAnsi"/>
          <w:b/>
          <w:color w:val="000099"/>
          <w:sz w:val="24"/>
          <w:szCs w:val="24"/>
          <w:lang w:eastAsia="pl-PL"/>
        </w:rPr>
        <w:t>V</w:t>
      </w:r>
      <w:r w:rsidRPr="00B04CDE">
        <w:rPr>
          <w:rFonts w:asciiTheme="majorHAnsi" w:hAnsiTheme="majorHAnsi" w:cstheme="majorHAnsi"/>
          <w:b/>
          <w:color w:val="000099"/>
          <w:sz w:val="24"/>
          <w:szCs w:val="24"/>
          <w:lang w:eastAsia="pl-PL"/>
        </w:rPr>
        <w:t xml:space="preserve"> RPO WO 2014-2020</w:t>
      </w:r>
    </w:p>
    <w:p w14:paraId="67452C66" w14:textId="77777777" w:rsidR="00ED0EC3" w:rsidRPr="00B04CDE" w:rsidRDefault="00ED0EC3" w:rsidP="00ED0EC3">
      <w:pPr>
        <w:spacing w:after="0" w:line="240" w:lineRule="auto"/>
        <w:rPr>
          <w:rFonts w:asciiTheme="majorHAnsi" w:hAnsiTheme="majorHAnsi" w:cstheme="majorHAnsi"/>
          <w:b/>
          <w:color w:val="000099"/>
          <w:sz w:val="24"/>
          <w:szCs w:val="24"/>
          <w:lang w:eastAsia="pl-PL"/>
        </w:rPr>
      </w:pPr>
    </w:p>
    <w:p w14:paraId="658BF382" w14:textId="77777777" w:rsidR="004C42E2" w:rsidRPr="00B04CDE" w:rsidRDefault="004C42E2" w:rsidP="00FF0DD7">
      <w:pPr>
        <w:spacing w:after="0" w:line="240" w:lineRule="auto"/>
        <w:rPr>
          <w:rFonts w:asciiTheme="majorHAnsi" w:hAnsiTheme="majorHAnsi" w:cstheme="majorHAnsi"/>
          <w:b/>
          <w:color w:val="000099"/>
          <w:sz w:val="24"/>
          <w:szCs w:val="24"/>
          <w:u w:val="single"/>
          <w:lang w:eastAsia="pl-PL"/>
        </w:rPr>
      </w:pPr>
      <w:r w:rsidRPr="00B04CDE">
        <w:rPr>
          <w:rFonts w:asciiTheme="majorHAnsi" w:hAnsiTheme="majorHAnsi" w:cstheme="majorHAnsi"/>
          <w:b/>
          <w:color w:val="000099"/>
          <w:sz w:val="24"/>
          <w:szCs w:val="24"/>
          <w:u w:val="single"/>
          <w:lang w:eastAsia="pl-PL"/>
        </w:rPr>
        <w:t>KRYTERIA MERYTORYCZNE SZCZEGÓŁOWE</w:t>
      </w:r>
    </w:p>
    <w:p w14:paraId="4509BC49" w14:textId="77777777" w:rsidR="004C42E2" w:rsidRPr="00B04CDE" w:rsidRDefault="004C42E2" w:rsidP="00FF0DD7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eastAsia="pl-PL"/>
        </w:rPr>
      </w:pPr>
    </w:p>
    <w:p w14:paraId="297C4720" w14:textId="76697E5C" w:rsidR="004C42E2" w:rsidRPr="00B04CDE" w:rsidRDefault="00E47C29" w:rsidP="007B7621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  <w:u w:val="single"/>
          <w:lang w:eastAsia="pl-PL"/>
        </w:rPr>
      </w:pPr>
      <w:r w:rsidRPr="00B04CDE">
        <w:rPr>
          <w:rFonts w:asciiTheme="majorHAnsi" w:hAnsiTheme="majorHAnsi" w:cstheme="majorHAnsi"/>
          <w:b/>
          <w:color w:val="000099"/>
          <w:sz w:val="24"/>
          <w:szCs w:val="24"/>
          <w:lang w:eastAsia="pl-PL"/>
        </w:rPr>
        <w:t xml:space="preserve">DLA </w:t>
      </w:r>
      <w:r w:rsidR="004C42E2" w:rsidRPr="00B04CDE">
        <w:rPr>
          <w:rFonts w:asciiTheme="majorHAnsi" w:hAnsiTheme="majorHAnsi" w:cstheme="majorHAnsi"/>
          <w:b/>
          <w:color w:val="000099"/>
          <w:sz w:val="24"/>
          <w:szCs w:val="24"/>
          <w:lang w:eastAsia="pl-PL"/>
        </w:rPr>
        <w:t xml:space="preserve">DZIAŁANIA </w:t>
      </w:r>
      <w:r w:rsidR="009B4EE9" w:rsidRPr="00B04CDE">
        <w:rPr>
          <w:rFonts w:asciiTheme="majorHAnsi" w:hAnsiTheme="majorHAnsi" w:cstheme="majorHAnsi"/>
          <w:b/>
          <w:color w:val="000099"/>
          <w:sz w:val="24"/>
          <w:szCs w:val="24"/>
          <w:lang w:eastAsia="pl-PL"/>
        </w:rPr>
        <w:t xml:space="preserve">5.2 </w:t>
      </w:r>
      <w:r w:rsidR="009B4EE9" w:rsidRPr="00B04CDE">
        <w:rPr>
          <w:rFonts w:asciiTheme="majorHAnsi" w:hAnsiTheme="majorHAnsi" w:cstheme="majorHAnsi"/>
          <w:b/>
          <w:i/>
          <w:color w:val="000099"/>
          <w:sz w:val="24"/>
          <w:szCs w:val="24"/>
          <w:lang w:eastAsia="pl-PL"/>
        </w:rPr>
        <w:t>Poprawa gospodarowania odpadami komunalnymi</w:t>
      </w:r>
    </w:p>
    <w:p w14:paraId="3A389913" w14:textId="4FEF62F8" w:rsidR="00AC0EAF" w:rsidRPr="00B04CDE" w:rsidRDefault="007B7621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  <w:lang w:eastAsia="pl-PL"/>
        </w:rPr>
      </w:pPr>
      <w:r w:rsidRPr="00B04CDE">
        <w:rPr>
          <w:rFonts w:asciiTheme="majorHAnsi" w:hAnsiTheme="majorHAnsi" w:cstheme="majorHAnsi"/>
          <w:b/>
          <w:sz w:val="24"/>
          <w:szCs w:val="24"/>
          <w:u w:val="single"/>
          <w:lang w:eastAsia="pl-PL"/>
        </w:rPr>
        <w:br w:type="page"/>
      </w:r>
    </w:p>
    <w:p w14:paraId="6215ED1B" w14:textId="77777777" w:rsidR="00E1092B" w:rsidRPr="00B04CDE" w:rsidRDefault="00E1092B" w:rsidP="00AC0EAF">
      <w:pPr>
        <w:spacing w:after="120"/>
        <w:rPr>
          <w:rFonts w:asciiTheme="majorHAnsi" w:hAnsiTheme="majorHAnsi" w:cstheme="majorHAnsi"/>
          <w:sz w:val="24"/>
          <w:szCs w:val="24"/>
        </w:rPr>
      </w:pPr>
    </w:p>
    <w:tbl>
      <w:tblPr>
        <w:tblW w:w="5004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01"/>
        <w:gridCol w:w="1412"/>
        <w:gridCol w:w="1856"/>
        <w:gridCol w:w="858"/>
        <w:gridCol w:w="1285"/>
        <w:gridCol w:w="7362"/>
        <w:gridCol w:w="9"/>
      </w:tblGrid>
      <w:tr w:rsidR="00884326" w:rsidRPr="00B04CDE" w14:paraId="4D6621B3" w14:textId="77777777" w:rsidTr="006259D1">
        <w:trPr>
          <w:gridAfter w:val="1"/>
          <w:wAfter w:w="3" w:type="pct"/>
          <w:trHeight w:val="454"/>
          <w:jc w:val="center"/>
        </w:trPr>
        <w:tc>
          <w:tcPr>
            <w:tcW w:w="545" w:type="pct"/>
            <w:gridSpan w:val="2"/>
            <w:shd w:val="clear" w:color="auto" w:fill="D9D9D9"/>
            <w:vAlign w:val="center"/>
          </w:tcPr>
          <w:p w14:paraId="375AF7CB" w14:textId="77777777" w:rsidR="00884326" w:rsidRPr="00B04CDE" w:rsidRDefault="00884326" w:rsidP="006259D1">
            <w:pPr>
              <w:spacing w:after="0" w:line="240" w:lineRule="auto"/>
              <w:ind w:right="34"/>
              <w:jc w:val="both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sz w:val="24"/>
                <w:szCs w:val="24"/>
              </w:rPr>
              <w:br w:type="page"/>
            </w: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br w:type="page"/>
            </w:r>
            <w:r w:rsidRPr="00B04CDE">
              <w:rPr>
                <w:rFonts w:asciiTheme="majorHAnsi" w:hAnsiTheme="majorHAnsi" w:cstheme="majorHAnsi"/>
                <w:b/>
                <w:sz w:val="24"/>
                <w:szCs w:val="24"/>
              </w:rPr>
              <w:br w:type="page"/>
            </w: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 xml:space="preserve">Oś priorytetowa </w:t>
            </w:r>
          </w:p>
        </w:tc>
        <w:tc>
          <w:tcPr>
            <w:tcW w:w="4452" w:type="pct"/>
            <w:gridSpan w:val="5"/>
            <w:shd w:val="clear" w:color="auto" w:fill="D9D9D9"/>
            <w:vAlign w:val="center"/>
          </w:tcPr>
          <w:p w14:paraId="37E0FD67" w14:textId="77777777" w:rsidR="00884326" w:rsidRPr="00B04CDE" w:rsidRDefault="00884326" w:rsidP="006259D1">
            <w:pPr>
              <w:spacing w:after="0" w:line="240" w:lineRule="auto"/>
              <w:ind w:right="1111"/>
              <w:jc w:val="both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V Ochrona środowiska, dziedzictwa kulturowego i naturalnego</w:t>
            </w:r>
          </w:p>
        </w:tc>
      </w:tr>
      <w:tr w:rsidR="00884326" w:rsidRPr="00B04CDE" w14:paraId="5BF48A14" w14:textId="77777777" w:rsidTr="006259D1">
        <w:trPr>
          <w:gridAfter w:val="1"/>
          <w:wAfter w:w="3" w:type="pct"/>
          <w:trHeight w:val="454"/>
          <w:jc w:val="center"/>
        </w:trPr>
        <w:tc>
          <w:tcPr>
            <w:tcW w:w="545" w:type="pct"/>
            <w:gridSpan w:val="2"/>
            <w:shd w:val="clear" w:color="auto" w:fill="D9D9D9"/>
            <w:vAlign w:val="center"/>
          </w:tcPr>
          <w:p w14:paraId="62279C3A" w14:textId="77777777" w:rsidR="00884326" w:rsidRPr="00B04CDE" w:rsidRDefault="00884326" w:rsidP="006259D1">
            <w:pPr>
              <w:spacing w:after="0" w:line="240" w:lineRule="auto"/>
              <w:ind w:right="34"/>
              <w:jc w:val="both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4452" w:type="pct"/>
            <w:gridSpan w:val="5"/>
            <w:shd w:val="clear" w:color="auto" w:fill="D9D9D9"/>
            <w:vAlign w:val="center"/>
          </w:tcPr>
          <w:p w14:paraId="24A152DC" w14:textId="77777777" w:rsidR="00884326" w:rsidRPr="00B04CDE" w:rsidRDefault="00884326" w:rsidP="006259D1">
            <w:pPr>
              <w:spacing w:after="0" w:line="240" w:lineRule="auto"/>
              <w:ind w:right="1111"/>
              <w:jc w:val="both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5.2 Poprawa gospodarowania odpadami komunalnymi</w:t>
            </w:r>
          </w:p>
        </w:tc>
      </w:tr>
      <w:tr w:rsidR="00884326" w:rsidRPr="00B04CDE" w14:paraId="3703AE8F" w14:textId="77777777" w:rsidTr="006259D1">
        <w:trPr>
          <w:gridAfter w:val="1"/>
          <w:wAfter w:w="3" w:type="pct"/>
          <w:trHeight w:val="454"/>
          <w:jc w:val="center"/>
        </w:trPr>
        <w:tc>
          <w:tcPr>
            <w:tcW w:w="545" w:type="pct"/>
            <w:gridSpan w:val="2"/>
            <w:shd w:val="clear" w:color="auto" w:fill="D9D9D9"/>
            <w:vAlign w:val="center"/>
          </w:tcPr>
          <w:p w14:paraId="4F61F808" w14:textId="77777777" w:rsidR="00884326" w:rsidRPr="00B04CDE" w:rsidRDefault="00884326" w:rsidP="006259D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Poddziałanie</w:t>
            </w:r>
          </w:p>
        </w:tc>
        <w:tc>
          <w:tcPr>
            <w:tcW w:w="4452" w:type="pct"/>
            <w:gridSpan w:val="5"/>
            <w:shd w:val="clear" w:color="auto" w:fill="D9D9D9"/>
            <w:vAlign w:val="center"/>
          </w:tcPr>
          <w:p w14:paraId="7C7531C8" w14:textId="77777777" w:rsidR="00884326" w:rsidRPr="00B04CDE" w:rsidRDefault="00884326" w:rsidP="006259D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-</w:t>
            </w:r>
          </w:p>
        </w:tc>
      </w:tr>
      <w:tr w:rsidR="00884326" w:rsidRPr="00B04CDE" w14:paraId="4477AE9D" w14:textId="77777777" w:rsidTr="006259D1">
        <w:trPr>
          <w:gridAfter w:val="1"/>
          <w:wAfter w:w="3" w:type="pct"/>
          <w:trHeight w:val="444"/>
          <w:jc w:val="center"/>
        </w:trPr>
        <w:tc>
          <w:tcPr>
            <w:tcW w:w="4997" w:type="pct"/>
            <w:gridSpan w:val="7"/>
            <w:shd w:val="clear" w:color="auto" w:fill="CCFF66"/>
            <w:vAlign w:val="center"/>
          </w:tcPr>
          <w:p w14:paraId="234C62D1" w14:textId="77777777" w:rsidR="00884326" w:rsidRPr="00B04CDE" w:rsidRDefault="00884326" w:rsidP="006259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Projekt dot. gospodarowania odpadami komunalnymi</w:t>
            </w:r>
          </w:p>
        </w:tc>
      </w:tr>
      <w:tr w:rsidR="00884326" w:rsidRPr="00B04CDE" w14:paraId="4B1EB78D" w14:textId="77777777" w:rsidTr="006259D1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7"/>
            <w:shd w:val="clear" w:color="auto" w:fill="D9D9D9"/>
            <w:vAlign w:val="center"/>
          </w:tcPr>
          <w:p w14:paraId="3E7289D6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Kryteria merytoryczne szczegółowe (TAK/NIE)</w:t>
            </w:r>
          </w:p>
        </w:tc>
      </w:tr>
      <w:tr w:rsidR="00884326" w:rsidRPr="00B04CDE" w14:paraId="27D6D112" w14:textId="77777777" w:rsidTr="00F67FA0">
        <w:trPr>
          <w:jc w:val="center"/>
        </w:trPr>
        <w:tc>
          <w:tcPr>
            <w:tcW w:w="196" w:type="pct"/>
            <w:shd w:val="clear" w:color="auto" w:fill="D9D9D9"/>
            <w:vAlign w:val="center"/>
          </w:tcPr>
          <w:p w14:paraId="747469C5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41" w:type="pct"/>
            <w:gridSpan w:val="2"/>
            <w:shd w:val="clear" w:color="auto" w:fill="D9D9D9"/>
            <w:vAlign w:val="center"/>
          </w:tcPr>
          <w:p w14:paraId="310AAAB2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647" w:type="pct"/>
            <w:shd w:val="clear" w:color="auto" w:fill="D9D9D9"/>
            <w:vAlign w:val="center"/>
          </w:tcPr>
          <w:p w14:paraId="01433986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Źródło informacji</w:t>
            </w:r>
          </w:p>
        </w:tc>
        <w:tc>
          <w:tcPr>
            <w:tcW w:w="747" w:type="pct"/>
            <w:gridSpan w:val="2"/>
            <w:shd w:val="clear" w:color="auto" w:fill="D9D9D9"/>
            <w:vAlign w:val="center"/>
          </w:tcPr>
          <w:p w14:paraId="0B026867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Charakter kryterium W/B</w:t>
            </w:r>
          </w:p>
        </w:tc>
        <w:tc>
          <w:tcPr>
            <w:tcW w:w="2569" w:type="pct"/>
            <w:gridSpan w:val="2"/>
            <w:shd w:val="clear" w:color="auto" w:fill="D9D9D9"/>
            <w:vAlign w:val="center"/>
          </w:tcPr>
          <w:p w14:paraId="766BFD06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Definicja</w:t>
            </w:r>
          </w:p>
        </w:tc>
      </w:tr>
      <w:tr w:rsidR="00884326" w:rsidRPr="00B04CDE" w14:paraId="6A558E26" w14:textId="77777777" w:rsidTr="00F67FA0">
        <w:trPr>
          <w:jc w:val="center"/>
        </w:trPr>
        <w:tc>
          <w:tcPr>
            <w:tcW w:w="196" w:type="pct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71F6166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1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9E8794C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6821A2C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47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832E15A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69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2FC0B98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</w:tr>
      <w:tr w:rsidR="00884326" w:rsidRPr="00B04CDE" w14:paraId="5A401533" w14:textId="77777777" w:rsidTr="00F67FA0">
        <w:trPr>
          <w:trHeight w:val="5110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F3B3007" w14:textId="77777777" w:rsidR="00884326" w:rsidRPr="00B04CDE" w:rsidRDefault="00884326" w:rsidP="00F67F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CAE6FC8" w14:textId="77777777" w:rsidR="00884326" w:rsidRPr="00B04CDE" w:rsidRDefault="00884326" w:rsidP="006259D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Projekt ujęty w Planie Gospodarki Odpadami dla Województwa Opolskiego na lata 2016-2022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uwzględnieniem lat 2023-2028 przyjęty przez  Sejmik Województwa Opolskiego (dokument aktualny na dzień ogłoszenia konkursu)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B033395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47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4DEB27F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ezwzględny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E728409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arunkiem wsparcia inwestycji będzie ich uwzględnienie w planach inwestycyjnych w zakresie gospodarki odpadami komunalnymi zatwierdzonymi przez Ministra Środowiska (ww. plany stanowią załącznik do Planów Gospodarki Odpadami).</w:t>
            </w:r>
          </w:p>
        </w:tc>
      </w:tr>
      <w:tr w:rsidR="00884326" w:rsidRPr="00B04CDE" w14:paraId="550A3523" w14:textId="77777777" w:rsidTr="00F67FA0">
        <w:trPr>
          <w:jc w:val="center"/>
        </w:trPr>
        <w:tc>
          <w:tcPr>
            <w:tcW w:w="196" w:type="pct"/>
            <w:shd w:val="clear" w:color="auto" w:fill="D9D9D9"/>
            <w:vAlign w:val="center"/>
          </w:tcPr>
          <w:p w14:paraId="677A2DC0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841" w:type="pct"/>
            <w:gridSpan w:val="2"/>
            <w:shd w:val="clear" w:color="auto" w:fill="D9D9D9"/>
            <w:vAlign w:val="center"/>
          </w:tcPr>
          <w:p w14:paraId="553A11FD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647" w:type="pct"/>
            <w:shd w:val="clear" w:color="auto" w:fill="D9D9D9"/>
            <w:vAlign w:val="center"/>
          </w:tcPr>
          <w:p w14:paraId="2FD0FEB0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Źródło informacji</w:t>
            </w:r>
          </w:p>
        </w:tc>
        <w:tc>
          <w:tcPr>
            <w:tcW w:w="747" w:type="pct"/>
            <w:gridSpan w:val="2"/>
            <w:shd w:val="clear" w:color="auto" w:fill="D9D9D9"/>
            <w:vAlign w:val="center"/>
          </w:tcPr>
          <w:p w14:paraId="7FC76F5D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Charakter kryterium W/B</w:t>
            </w:r>
          </w:p>
        </w:tc>
        <w:tc>
          <w:tcPr>
            <w:tcW w:w="2569" w:type="pct"/>
            <w:gridSpan w:val="2"/>
            <w:shd w:val="clear" w:color="auto" w:fill="D9D9D9"/>
            <w:vAlign w:val="center"/>
          </w:tcPr>
          <w:p w14:paraId="2108434A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Definicja</w:t>
            </w:r>
          </w:p>
        </w:tc>
      </w:tr>
      <w:tr w:rsidR="00884326" w:rsidRPr="00B04CDE" w14:paraId="471D3328" w14:textId="77777777" w:rsidTr="00F67FA0">
        <w:trPr>
          <w:jc w:val="center"/>
        </w:trPr>
        <w:tc>
          <w:tcPr>
            <w:tcW w:w="196" w:type="pct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3A575F5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1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DAADD3D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EF677EE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47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063A838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69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A39667A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</w:tr>
      <w:tr w:rsidR="00884326" w:rsidRPr="00B04CDE" w14:paraId="4159126E" w14:textId="77777777" w:rsidTr="00F67FA0">
        <w:trPr>
          <w:trHeight w:val="4404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6406165" w14:textId="77777777" w:rsidR="00884326" w:rsidRPr="00B04CDE" w:rsidRDefault="00884326" w:rsidP="00F67F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EE52DB1" w14:textId="77777777" w:rsidR="00884326" w:rsidRPr="00B04CDE" w:rsidRDefault="00884326" w:rsidP="006259D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Kompleksowa inwestycja w zakresie rozwoju systemu gospodarki odpadami komunalnymi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916BC83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47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84AC5EE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ezwzględny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981B39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iCs/>
                <w:sz w:val="24"/>
                <w:szCs w:val="24"/>
                <w:lang w:eastAsia="pl-PL"/>
              </w:rPr>
              <w:t>Wspierane będą kompleksowe inwestycje w zakresie rozwoju systemu gospodarki odpadami komunalnymi realizowane w regionach gospodarki odpadami. Do kompleksowych projektów zalicza się projekty zaplanowane zgodnie z hierarchią sposobów postępowania z odpadami i umożliwiające osiągnięcie celów dyrektywy 2008/98/WE i dyrektywy 1999/31/WE. Projekty takie powinny uwzględniać następujące komponenty, mogące stanowić część lub całość zakresu rzeczowego inwestycji: infrastruktura do selektywnego zbierania odpadów komunalnych (w tym: papieru, metali, tworzyw sztucznych, szkła oraz bioodpadów), instalacje do odzysku (np. termicznego przekształcania odpadów z odzyskiem energii), w tym recyklingu odpadów (np. kompostowania odpadów zielonych) oraz instalacje do mechaniczno-biologicznego przetwarzania odpadów.</w:t>
            </w:r>
          </w:p>
        </w:tc>
      </w:tr>
      <w:tr w:rsidR="00884326" w:rsidRPr="00B04CDE" w14:paraId="59EBF6BF" w14:textId="77777777" w:rsidTr="00F67FA0">
        <w:trPr>
          <w:trHeight w:val="3659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124CCB2" w14:textId="77777777" w:rsidR="00884326" w:rsidRPr="00B04CDE" w:rsidRDefault="00884326" w:rsidP="00F67F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BCD8E1F" w14:textId="77777777" w:rsidR="00884326" w:rsidRPr="00B04CDE" w:rsidRDefault="00884326" w:rsidP="006259D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rojekt dot. PSZOK</w:t>
            </w:r>
          </w:p>
          <w:p w14:paraId="27D223B7" w14:textId="77777777" w:rsidR="00884326" w:rsidRPr="00B04CDE" w:rsidRDefault="00884326" w:rsidP="006259D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(jeśli dotyczy)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3B0DEE6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63F8F7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47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D530CA5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ezwzględny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6190BF4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 odniesieniu do projektów dotyczących punktów selektywnego zbierania odpadów komunalnych, do dofinansowania kwalifikowały się będą projekty o wartości do 2 mln PLN oraz obsługujące do 20 tys. mieszkańców*. Pozostałe projekty będą kwalifikowały się do wsparcia w ramach </w:t>
            </w:r>
            <w:proofErr w:type="spellStart"/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OIiŚ</w:t>
            </w:r>
            <w:proofErr w:type="spellEnd"/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9EC6CB4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12FFCC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* Liczba mieszkańców wg aktualnych danych GUS</w:t>
            </w:r>
          </w:p>
        </w:tc>
      </w:tr>
      <w:tr w:rsidR="00884326" w:rsidRPr="00B04CDE" w14:paraId="4B5CE5FA" w14:textId="77777777" w:rsidTr="00F67FA0">
        <w:trPr>
          <w:jc w:val="center"/>
        </w:trPr>
        <w:tc>
          <w:tcPr>
            <w:tcW w:w="196" w:type="pct"/>
            <w:shd w:val="clear" w:color="auto" w:fill="D9D9D9"/>
            <w:vAlign w:val="center"/>
          </w:tcPr>
          <w:p w14:paraId="4C65DBB9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841" w:type="pct"/>
            <w:gridSpan w:val="2"/>
            <w:shd w:val="clear" w:color="auto" w:fill="D9D9D9"/>
            <w:vAlign w:val="center"/>
          </w:tcPr>
          <w:p w14:paraId="7AAB15FB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647" w:type="pct"/>
            <w:shd w:val="clear" w:color="auto" w:fill="D9D9D9"/>
            <w:vAlign w:val="center"/>
          </w:tcPr>
          <w:p w14:paraId="10772CDB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Źródło informacji</w:t>
            </w:r>
          </w:p>
        </w:tc>
        <w:tc>
          <w:tcPr>
            <w:tcW w:w="747" w:type="pct"/>
            <w:gridSpan w:val="2"/>
            <w:shd w:val="clear" w:color="auto" w:fill="D9D9D9"/>
            <w:vAlign w:val="center"/>
          </w:tcPr>
          <w:p w14:paraId="47008BF9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Charakter kryterium W/B</w:t>
            </w:r>
          </w:p>
        </w:tc>
        <w:tc>
          <w:tcPr>
            <w:tcW w:w="2569" w:type="pct"/>
            <w:gridSpan w:val="2"/>
            <w:shd w:val="clear" w:color="auto" w:fill="D9D9D9"/>
            <w:vAlign w:val="center"/>
          </w:tcPr>
          <w:p w14:paraId="7B06B50E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Definicja</w:t>
            </w:r>
          </w:p>
        </w:tc>
      </w:tr>
      <w:tr w:rsidR="00884326" w:rsidRPr="00B04CDE" w14:paraId="22BDD48D" w14:textId="77777777" w:rsidTr="00F67FA0">
        <w:trPr>
          <w:jc w:val="center"/>
        </w:trPr>
        <w:tc>
          <w:tcPr>
            <w:tcW w:w="196" w:type="pct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5EF8674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1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105F9CB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D4C9892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47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E85D8E0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69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FDE004A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</w:tr>
      <w:tr w:rsidR="00884326" w:rsidRPr="00B04CDE" w14:paraId="0F4DC83D" w14:textId="77777777" w:rsidTr="00F67FA0">
        <w:trPr>
          <w:trHeight w:val="2806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78FEB81" w14:textId="77777777" w:rsidR="00884326" w:rsidRPr="00B04CDE" w:rsidRDefault="00884326" w:rsidP="00F67F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74A9C3E" w14:textId="77777777" w:rsidR="00884326" w:rsidRPr="00B04CDE" w:rsidRDefault="00884326" w:rsidP="006259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rojekt w zakresie rozwoju systemu gospodarki odpadami komunalnymi (nie dotyczy PSZOK)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458AAFA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47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8A3F1FD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ezwzględny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4876774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iCs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Cs/>
                <w:sz w:val="24"/>
                <w:szCs w:val="24"/>
                <w:lang w:eastAsia="pl-PL"/>
              </w:rPr>
              <w:t>W odniesieniu do  projektów w zakresie rozwoju systemu gospodarki odpadami komunalnymi (z wyłączeniem PSZOK) do dofinansowania kwalifikowały się będą projekty o wartości kosztów kwalifikowalnych poniżej 8 mln PLN.</w:t>
            </w:r>
          </w:p>
          <w:p w14:paraId="1998A063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iCs/>
                <w:sz w:val="24"/>
                <w:szCs w:val="24"/>
                <w:lang w:eastAsia="pl-PL"/>
              </w:rPr>
              <w:t xml:space="preserve">Jednocześnie wsparcie nie będzie udzielane na budowę nowych instalacji mechaniczno-biologicznego przetwarzania odpadów lub na działania prowadzące do zwiększania mocy przerobowych istniejących instalacji </w:t>
            </w:r>
            <w:r w:rsidRPr="00B04CDE">
              <w:rPr>
                <w:rFonts w:asciiTheme="majorHAnsi" w:hAnsiTheme="majorHAnsi" w:cstheme="majorHAnsi"/>
                <w:iCs/>
                <w:sz w:val="24"/>
                <w:szCs w:val="24"/>
                <w:lang w:eastAsia="pl-PL"/>
              </w:rPr>
              <w:br/>
              <w:t>w zakresie przetwarzania zmieszanych odpadów komunalnych.</w:t>
            </w:r>
          </w:p>
        </w:tc>
      </w:tr>
      <w:tr w:rsidR="00884326" w:rsidRPr="00B04CDE" w14:paraId="7219E3C3" w14:textId="77777777" w:rsidTr="00F67FA0">
        <w:trPr>
          <w:trHeight w:val="2006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6079092" w14:textId="77777777" w:rsidR="00884326" w:rsidRPr="00B04CDE" w:rsidRDefault="00884326" w:rsidP="00F67F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B4204A8" w14:textId="77777777" w:rsidR="00884326" w:rsidRPr="00B04CDE" w:rsidRDefault="00884326" w:rsidP="006259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Projekt oparty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o selektywną zbiórkę odpadów u źródła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EB99626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47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0C1DF9D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ezwzględny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8AC392B" w14:textId="77777777" w:rsidR="00884326" w:rsidRPr="00B04CDE" w:rsidRDefault="00884326" w:rsidP="006259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spierane będą projekty zaplanowane w oparciu o selektywną zbiórkę odpadów u źródła.</w:t>
            </w:r>
          </w:p>
        </w:tc>
      </w:tr>
      <w:tr w:rsidR="00884326" w:rsidRPr="00B04CDE" w14:paraId="0544B9AE" w14:textId="77777777" w:rsidTr="00F67FA0">
        <w:trPr>
          <w:trHeight w:val="3231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6439D92" w14:textId="77777777" w:rsidR="00884326" w:rsidRPr="00B04CDE" w:rsidRDefault="00884326" w:rsidP="00F67F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B00D7A9" w14:textId="77777777" w:rsidR="00884326" w:rsidRPr="00B04CDE" w:rsidRDefault="00884326" w:rsidP="006259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rojekt objęty pomocą publiczną spełnia kryteria inwestycji początkowej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(jeśli dotyczy)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A5E3E44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747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C87A8AC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Bezwzględny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B5E8C99" w14:textId="77777777" w:rsidR="00884326" w:rsidRPr="00B04CDE" w:rsidRDefault="00884326" w:rsidP="006259D1">
            <w:pPr>
              <w:autoSpaceDE w:val="0"/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Bada się czy projekt objęty pomocą publiczną jest zgodny z właściwymi regulacjami prawnymi dot. pomocy publicznej, które są dopuszczone zgodnie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wytycznymi ministra właściwego ds. rozwoju regionalnego w zakresie reguł dofinansowania z programów operacyjnych podmiotów realizujących obowiązek świadczenia usług w ogólnym interesie gospodarczym w ramach zadań własnych samorządu gminy w gospodarce odpadami komunalnymi.</w:t>
            </w:r>
          </w:p>
        </w:tc>
      </w:tr>
      <w:tr w:rsidR="00884326" w:rsidRPr="00B04CDE" w14:paraId="51405401" w14:textId="77777777" w:rsidTr="006259D1">
        <w:trPr>
          <w:gridAfter w:val="1"/>
          <w:wAfter w:w="3" w:type="pct"/>
          <w:trHeight w:val="444"/>
          <w:jc w:val="center"/>
        </w:trPr>
        <w:tc>
          <w:tcPr>
            <w:tcW w:w="4997" w:type="pct"/>
            <w:gridSpan w:val="7"/>
            <w:shd w:val="clear" w:color="auto" w:fill="CCFF66"/>
            <w:vAlign w:val="center"/>
          </w:tcPr>
          <w:p w14:paraId="443C1D64" w14:textId="77777777" w:rsidR="00884326" w:rsidRPr="00B04CDE" w:rsidRDefault="00884326" w:rsidP="006259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lastRenderedPageBreak/>
              <w:t>Dla wszystkich projektów</w:t>
            </w:r>
          </w:p>
        </w:tc>
      </w:tr>
      <w:tr w:rsidR="00884326" w:rsidRPr="00B04CDE" w14:paraId="50BB62ED" w14:textId="77777777" w:rsidTr="006259D1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7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2BE37990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884326" w:rsidRPr="00B04CDE" w14:paraId="3E3C31B5" w14:textId="77777777" w:rsidTr="00F67FA0">
        <w:trPr>
          <w:trHeight w:val="454"/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FCF013A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36EF3D4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28CB2C1" w14:textId="77777777" w:rsidR="00884326" w:rsidRPr="00B04CDE" w:rsidRDefault="00884326" w:rsidP="006259D1">
            <w:pPr>
              <w:spacing w:after="0" w:line="240" w:lineRule="auto"/>
              <w:ind w:right="-208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AB26C6D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9F69B64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74B426AA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884326" w:rsidRPr="00B04CDE" w14:paraId="5110E0BB" w14:textId="77777777" w:rsidTr="00F67FA0">
        <w:trPr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64BC09A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328913D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06589AF8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03DCC5A" w14:textId="77777777" w:rsidR="00884326" w:rsidRPr="00B04CDE" w:rsidRDefault="00884326" w:rsidP="006259D1">
            <w:pPr>
              <w:spacing w:after="0" w:line="240" w:lineRule="auto"/>
              <w:ind w:left="-177" w:firstLine="177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2DD54B46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6AB58735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884326" w:rsidRPr="00B04CDE" w14:paraId="7B717102" w14:textId="77777777" w:rsidTr="00F67FA0">
        <w:trPr>
          <w:trHeight w:val="1864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F8A5608" w14:textId="77777777" w:rsidR="00884326" w:rsidRPr="00B04CDE" w:rsidRDefault="00884326" w:rsidP="006259D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9131A31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rojekt realizuje wskaźnik z ram wykonania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CE0A6DC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16E36B0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C34E604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0 lub 2 pkt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468E664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2 pkt. – projekt realizuje wskaźnik z ram wykonania</w:t>
            </w:r>
          </w:p>
          <w:p w14:paraId="275B7A59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0 pkt. – projekt nie realizuje wskaźnika z ram wykonania</w:t>
            </w:r>
          </w:p>
        </w:tc>
      </w:tr>
      <w:tr w:rsidR="006259D1" w:rsidRPr="00B04CDE" w14:paraId="541A47E5" w14:textId="77777777" w:rsidTr="006259D1">
        <w:trPr>
          <w:gridAfter w:val="1"/>
          <w:wAfter w:w="3" w:type="pct"/>
          <w:trHeight w:val="444"/>
          <w:jc w:val="center"/>
        </w:trPr>
        <w:tc>
          <w:tcPr>
            <w:tcW w:w="4997" w:type="pct"/>
            <w:gridSpan w:val="7"/>
            <w:shd w:val="clear" w:color="auto" w:fill="CCFF66"/>
            <w:vAlign w:val="center"/>
          </w:tcPr>
          <w:p w14:paraId="64E58488" w14:textId="62C73A1B" w:rsidR="006259D1" w:rsidRPr="00B04CDE" w:rsidRDefault="006259D1" w:rsidP="006259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pl-PL"/>
              </w:rPr>
              <w:t>Projekt dot. gospodarowania odpadami komunalnymi</w:t>
            </w:r>
          </w:p>
        </w:tc>
      </w:tr>
      <w:tr w:rsidR="00884326" w:rsidRPr="00B04CDE" w14:paraId="66C43E5D" w14:textId="77777777" w:rsidTr="006259D1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7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0F450B03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884326" w:rsidRPr="00B04CDE" w14:paraId="5E6396D9" w14:textId="77777777" w:rsidTr="00F67FA0">
        <w:trPr>
          <w:trHeight w:val="454"/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199728B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6CC0288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B89F28D" w14:textId="77777777" w:rsidR="00884326" w:rsidRPr="00B04CDE" w:rsidRDefault="00884326" w:rsidP="006259D1">
            <w:pPr>
              <w:spacing w:after="0" w:line="240" w:lineRule="auto"/>
              <w:ind w:right="-208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62AC838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24FBA47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47A9F688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884326" w:rsidRPr="00B04CDE" w14:paraId="42D30274" w14:textId="77777777" w:rsidTr="00F67FA0">
        <w:trPr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D9EF2B4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5D19E22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5AC67C7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2160693" w14:textId="77777777" w:rsidR="00884326" w:rsidRPr="00B04CDE" w:rsidRDefault="00884326" w:rsidP="006259D1">
            <w:pPr>
              <w:spacing w:after="0" w:line="240" w:lineRule="auto"/>
              <w:ind w:left="-177" w:firstLine="177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7207019A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11D566BC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884326" w:rsidRPr="00B04CDE" w14:paraId="554F1E26" w14:textId="77777777" w:rsidTr="00F67FA0">
        <w:trPr>
          <w:trHeight w:val="3601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411F2E9" w14:textId="77777777" w:rsidR="00884326" w:rsidRPr="00B04CDE" w:rsidRDefault="00884326" w:rsidP="006259D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FA09529" w14:textId="77777777" w:rsidR="00884326" w:rsidRPr="00B04CDE" w:rsidRDefault="00884326" w:rsidP="006259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Obsługiwana liczba mieszkańców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w stosunku do liczby mieszkańców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w regionie gospodarki odpadami komunalnymi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E87086E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D5B4930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2139F7D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0-3 pkt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5DA4B37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Punkty przyznaje się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w zależności od wielkości udziału liczby mieszkańców objętych instalacjami / PSZOK zrealizowanymi w projekcie w stosunku do wszystkich mieszkańców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w regionie gospodarki odpadami komunalnymi:</w:t>
            </w:r>
          </w:p>
          <w:p w14:paraId="7284376C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3 pkt. – powyżej 70%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2 pkt. – powyżej 40% do 70% (włącznie)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1 pkt. – od 10% do 40% (włącznie)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0 pkt. poniżej 10%</w:t>
            </w:r>
          </w:p>
        </w:tc>
      </w:tr>
      <w:tr w:rsidR="00884326" w:rsidRPr="00B04CDE" w14:paraId="77C8989C" w14:textId="77777777" w:rsidTr="006259D1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7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574471A5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lastRenderedPageBreak/>
              <w:t>Kryteria merytoryczne szczegółowe (punktowane)</w:t>
            </w:r>
          </w:p>
        </w:tc>
      </w:tr>
      <w:tr w:rsidR="00884326" w:rsidRPr="00B04CDE" w14:paraId="55C277D7" w14:textId="77777777" w:rsidTr="00F67FA0">
        <w:trPr>
          <w:trHeight w:val="454"/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593986C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A4B5BE5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8115946" w14:textId="77777777" w:rsidR="00884326" w:rsidRPr="00B04CDE" w:rsidRDefault="00884326" w:rsidP="006259D1">
            <w:pPr>
              <w:spacing w:after="0" w:line="240" w:lineRule="auto"/>
              <w:ind w:right="-208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C9AC0A5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7DD818F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67C04275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884326" w:rsidRPr="00B04CDE" w14:paraId="3CD9CF67" w14:textId="77777777" w:rsidTr="00F67FA0">
        <w:trPr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07C5E2E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5E35D3D7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520CC3BC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EBDDAF6" w14:textId="77777777" w:rsidR="00884326" w:rsidRPr="00B04CDE" w:rsidRDefault="00884326" w:rsidP="006259D1">
            <w:pPr>
              <w:spacing w:after="0" w:line="240" w:lineRule="auto"/>
              <w:ind w:left="-177" w:firstLine="177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6485FD23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034D0587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884326" w:rsidRPr="00B04CDE" w14:paraId="2970BFD1" w14:textId="77777777" w:rsidTr="00F67FA0">
        <w:trPr>
          <w:trHeight w:val="4452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AF68794" w14:textId="77777777" w:rsidR="00884326" w:rsidRPr="00B04CDE" w:rsidRDefault="00884326" w:rsidP="006259D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EBBE520" w14:textId="77777777" w:rsidR="00884326" w:rsidRPr="00B04CDE" w:rsidRDefault="00884326" w:rsidP="006259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Masa przetworzonych/ zebranych odpadów komunalnych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w ramach projektu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951C47A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0EB83F1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63185B2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1-3 pkt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4E2F300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Rankingowanie na podstawie masy: </w:t>
            </w:r>
          </w:p>
          <w:p w14:paraId="71913238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- zebranych w sposób selektywny w punktach selektywnego zbierania odpadów komunalnych </w:t>
            </w:r>
          </w:p>
          <w:p w14:paraId="6A408BC5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lub/i </w:t>
            </w:r>
          </w:p>
          <w:p w14:paraId="493F0777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- poddanej przetworzeniu w instalacjach </w:t>
            </w:r>
          </w:p>
          <w:p w14:paraId="120E4696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objętych projektem.</w:t>
            </w:r>
          </w:p>
          <w:p w14:paraId="48B6A09D" w14:textId="77777777" w:rsidR="00884326" w:rsidRPr="00B04CDE" w:rsidRDefault="00884326" w:rsidP="006259D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Ranking w oparciu o wartość  ww. masy odpadów komunalnych zadeklarowanej we wniosku o dofinansowanie projektu.</w:t>
            </w:r>
          </w:p>
          <w:p w14:paraId="213C82C0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Odpowiednią ilość pkt przydziela się dla określonego przedziału wartości kryterium. Ilość przedziałów zależy od ilości ocenianych projektów,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a zakwalifikowanie do konkretnego przedziału uzależnione jest od wartości kryterium.</w:t>
            </w:r>
          </w:p>
        </w:tc>
      </w:tr>
      <w:tr w:rsidR="00884326" w:rsidRPr="00B04CDE" w14:paraId="30C7423F" w14:textId="77777777" w:rsidTr="00F67FA0">
        <w:trPr>
          <w:trHeight w:val="3098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57B7403" w14:textId="77777777" w:rsidR="00884326" w:rsidRPr="00B04CDE" w:rsidRDefault="00884326" w:rsidP="006259D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C1E950B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Sposób zagospodarowania  odpadów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C48ADCC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B404D0B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CD861FC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0-3 pkt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433C2DB" w14:textId="77777777" w:rsidR="00884326" w:rsidRPr="00B04CDE" w:rsidRDefault="00884326" w:rsidP="006259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Punkty przyznaje się w zależności od zastosowanego w projekcie sposobu zagospodarowania odpadów.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3 pkt. – recykling, w tym recykling organiczny selektywnie zebranych bioodpadów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2 pkt. – selektywne zbieranie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0 pkt. – żadne z powyższych</w:t>
            </w:r>
          </w:p>
        </w:tc>
      </w:tr>
      <w:tr w:rsidR="00884326" w:rsidRPr="00B04CDE" w14:paraId="65CC77DD" w14:textId="77777777" w:rsidTr="006259D1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7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74539EF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lastRenderedPageBreak/>
              <w:t>Kryteria merytoryczne szczegółowe (punktowane)</w:t>
            </w:r>
          </w:p>
        </w:tc>
      </w:tr>
      <w:tr w:rsidR="00884326" w:rsidRPr="00B04CDE" w14:paraId="7A93649B" w14:textId="77777777" w:rsidTr="00F67FA0">
        <w:trPr>
          <w:trHeight w:val="454"/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01F44A8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A99C608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84F1B69" w14:textId="77777777" w:rsidR="00884326" w:rsidRPr="00B04CDE" w:rsidRDefault="00884326" w:rsidP="006259D1">
            <w:pPr>
              <w:spacing w:after="0" w:line="240" w:lineRule="auto"/>
              <w:ind w:right="-208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DDB8AC0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A66A81D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0F4C3B80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884326" w:rsidRPr="00B04CDE" w14:paraId="3DA6922C" w14:textId="77777777" w:rsidTr="00F67FA0">
        <w:trPr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0387769D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EDE1283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879359C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D0A6BA0" w14:textId="77777777" w:rsidR="00884326" w:rsidRPr="00B04CDE" w:rsidRDefault="00884326" w:rsidP="006259D1">
            <w:pPr>
              <w:spacing w:after="0" w:line="240" w:lineRule="auto"/>
              <w:ind w:left="-177" w:firstLine="177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23CFBDAE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73AC8CE8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884326" w:rsidRPr="00B04CDE" w14:paraId="6D727722" w14:textId="77777777" w:rsidTr="00F67FA0">
        <w:trPr>
          <w:trHeight w:val="4580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A427F6C" w14:textId="77777777" w:rsidR="00884326" w:rsidRPr="00B04CDE" w:rsidRDefault="00884326" w:rsidP="006259D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41F191E" w14:textId="77777777" w:rsidR="00884326" w:rsidRPr="00B04CDE" w:rsidRDefault="00884326" w:rsidP="006259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Liczba frakcji odpadów komunalnych objętych selektywnym zbieraniem w projekcie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813674B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6E8873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A75ACAC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0-3 pkt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F6E16ED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Punkty przyznaje się w zależności od liczby frakcji wyselekcjonowanych odpadów np.: papier, metal, tworzywa sztuczne, szkło, opakowania wielomateriałowe, odpady komunalne ulegające biodegradacji (w tym odpady opakowaniowe ulegające biodegradacji), zużyty sprzęt elektryczny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i elektroniczny pochodzący z gospodarstw domowych, przeterminowane leki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i chemikalia powstające w gospodarstwach domowych, zużyte baterie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i akumulatory, meble i inne odpady wielkogabarytowe, odpady budowlane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i rozbiórkowe, zużyte opony, odpady zielone.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3 pkt. – powyżej 10 frakcji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2 pkt. – od 7 do 10 frakcji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1 pkt. – od 3do 6 frakcji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0 pkt. poniżej 3 frakcji</w:t>
            </w:r>
          </w:p>
        </w:tc>
      </w:tr>
      <w:tr w:rsidR="00884326" w:rsidRPr="00B04CDE" w14:paraId="315021F5" w14:textId="77777777" w:rsidTr="00F67FA0">
        <w:trPr>
          <w:trHeight w:val="3096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B514910" w14:textId="77777777" w:rsidR="00884326" w:rsidRPr="00B04CDE" w:rsidRDefault="00884326" w:rsidP="006259D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86CD270" w14:textId="77777777" w:rsidR="00884326" w:rsidRPr="00B04CDE" w:rsidRDefault="00884326" w:rsidP="006259D1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Kompleksowość projektu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1D1F48B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E9F5AE0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6E302C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0 lub 1 pkt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83AD7EE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unkty przyznaje się w przypadku gdy:</w:t>
            </w:r>
          </w:p>
          <w:p w14:paraId="347ABE65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1 pkt. –realizacja projektu doprowadzi do zapewnienia  kompleksowej gospodarki odpadami komunalnymi w regionie.</w:t>
            </w:r>
          </w:p>
          <w:p w14:paraId="63E708F9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0 pkt – projekt nie obejmuje inwestycji zintegrowanych lub nie prowadzi do kompleksowości usług w regionie gospodarki odpadami komunalnymi</w:t>
            </w:r>
          </w:p>
        </w:tc>
      </w:tr>
      <w:tr w:rsidR="00884326" w:rsidRPr="00B04CDE" w14:paraId="556579B1" w14:textId="77777777" w:rsidTr="006259D1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7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A338440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lastRenderedPageBreak/>
              <w:t>Kryteria merytoryczne szczegółowe (punktowane)</w:t>
            </w:r>
          </w:p>
        </w:tc>
      </w:tr>
      <w:tr w:rsidR="00884326" w:rsidRPr="00B04CDE" w14:paraId="01CA5326" w14:textId="77777777" w:rsidTr="00F67FA0">
        <w:trPr>
          <w:trHeight w:val="454"/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0FA7177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2DFA6DE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91154D0" w14:textId="77777777" w:rsidR="00884326" w:rsidRPr="00B04CDE" w:rsidRDefault="00884326" w:rsidP="006259D1">
            <w:pPr>
              <w:spacing w:after="0" w:line="240" w:lineRule="auto"/>
              <w:ind w:right="-208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8EF71F4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4F34E92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751A01F7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884326" w:rsidRPr="00B04CDE" w14:paraId="2CA69EAC" w14:textId="77777777" w:rsidTr="00F67FA0">
        <w:trPr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9E49A5E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6202DF84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345B3DB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411976C" w14:textId="77777777" w:rsidR="00884326" w:rsidRPr="00B04CDE" w:rsidRDefault="00884326" w:rsidP="006259D1">
            <w:pPr>
              <w:spacing w:after="0" w:line="240" w:lineRule="auto"/>
              <w:ind w:left="-177" w:firstLine="177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71EAF348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eastAsia="pl-PL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5D840452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</w:pPr>
            <w:r w:rsidRPr="00B04CDE">
              <w:rPr>
                <w:rFonts w:asciiTheme="majorHAnsi" w:hAnsiTheme="majorHAnsi" w:cstheme="majorHAnsi"/>
                <w:i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884326" w:rsidRPr="00B04CDE" w14:paraId="25DE0AFB" w14:textId="77777777" w:rsidTr="00F67FA0">
        <w:trPr>
          <w:trHeight w:val="2878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F220102" w14:textId="77777777" w:rsidR="00884326" w:rsidRPr="00B04CDE" w:rsidRDefault="00884326" w:rsidP="006259D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68D5902" w14:textId="77777777" w:rsidR="00884326" w:rsidRPr="00B04CDE" w:rsidRDefault="00884326" w:rsidP="006259D1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Punkty napraw/ponowne użytkowanie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(jeśli dotyczy)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9C6CCF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 xml:space="preserve">Wniosek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o dofinansowanie projektu </w:t>
            </w:r>
            <w:r w:rsidRPr="00B04CDE">
              <w:rPr>
                <w:rFonts w:asciiTheme="majorHAnsi" w:hAnsiTheme="majorHAnsi" w:cstheme="maj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706F4D3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0EB2244" w14:textId="77777777" w:rsidR="00884326" w:rsidRPr="00B04CDE" w:rsidRDefault="00884326" w:rsidP="006259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0 lub 1 pkt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78E357D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W przypadku gdy projekt dot. PSZOK uwzględnia utworzenie punktu napraw (przygotowania do ponownego użycia) lub/i przyjmowanie rzeczy używanych niestanowiących odpadu, celem ponownego użycia przyznaje się następującą punktację:</w:t>
            </w:r>
          </w:p>
          <w:p w14:paraId="15A6CB63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1 pkt. – projekt obejmuje utworzenie punktu napraw / umożliwia ponowne wykorzystanie .</w:t>
            </w:r>
          </w:p>
          <w:p w14:paraId="3AD559AD" w14:textId="77777777" w:rsidR="00884326" w:rsidRPr="00B04CDE" w:rsidRDefault="00884326" w:rsidP="006259D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04CDE">
              <w:rPr>
                <w:rFonts w:asciiTheme="majorHAnsi" w:hAnsiTheme="majorHAnsi" w:cstheme="majorHAnsi"/>
                <w:sz w:val="24"/>
                <w:szCs w:val="24"/>
              </w:rPr>
              <w:t>0 pkt – projekt nie obejmuje utworzenia punktu napraw / nie umożliwia ponownego wykorzystania</w:t>
            </w:r>
          </w:p>
        </w:tc>
      </w:tr>
    </w:tbl>
    <w:p w14:paraId="7E360C5B" w14:textId="77777777" w:rsidR="00E1092B" w:rsidRPr="00B04CDE" w:rsidRDefault="00E1092B" w:rsidP="00AC0EAF">
      <w:pPr>
        <w:spacing w:after="120"/>
        <w:rPr>
          <w:rFonts w:asciiTheme="majorHAnsi" w:hAnsiTheme="majorHAnsi" w:cstheme="majorHAnsi"/>
          <w:sz w:val="24"/>
          <w:szCs w:val="24"/>
        </w:rPr>
      </w:pPr>
    </w:p>
    <w:sectPr w:rsidR="00E1092B" w:rsidRPr="00B04CDE" w:rsidSect="00BA33C3">
      <w:footerReference w:type="first" r:id="rId12"/>
      <w:pgSz w:w="16838" w:h="11906" w:orient="landscape"/>
      <w:pgMar w:top="1418" w:right="1247" w:bottom="709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47363" w14:textId="77777777" w:rsidR="00B04CDE" w:rsidRDefault="00B04CDE" w:rsidP="00481F86">
      <w:pPr>
        <w:spacing w:after="0" w:line="240" w:lineRule="auto"/>
      </w:pPr>
      <w:r>
        <w:separator/>
      </w:r>
    </w:p>
  </w:endnote>
  <w:endnote w:type="continuationSeparator" w:id="0">
    <w:p w14:paraId="11A36D59" w14:textId="77777777" w:rsidR="00B04CDE" w:rsidRDefault="00B04CDE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233826"/>
      <w:docPartObj>
        <w:docPartGallery w:val="Page Numbers (Bottom of Page)"/>
        <w:docPartUnique/>
      </w:docPartObj>
    </w:sdtPr>
    <w:sdtEndPr/>
    <w:sdtContent>
      <w:p w14:paraId="3985FE8C" w14:textId="14D7D460" w:rsidR="00B04CDE" w:rsidRDefault="00B04C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A62">
          <w:rPr>
            <w:noProof/>
          </w:rPr>
          <w:t>22</w:t>
        </w:r>
        <w:r>
          <w:fldChar w:fldCharType="end"/>
        </w:r>
      </w:p>
    </w:sdtContent>
  </w:sdt>
  <w:p w14:paraId="1691C072" w14:textId="77777777" w:rsidR="00B04CDE" w:rsidRPr="0020707D" w:rsidRDefault="00B04CDE" w:rsidP="002070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4239"/>
      <w:docPartObj>
        <w:docPartGallery w:val="Page Numbers (Bottom of Page)"/>
        <w:docPartUnique/>
      </w:docPartObj>
    </w:sdtPr>
    <w:sdtEndPr/>
    <w:sdtContent>
      <w:p w14:paraId="282FDE3E" w14:textId="3E0DF098" w:rsidR="00B04CDE" w:rsidRDefault="00B04C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A62">
          <w:rPr>
            <w:noProof/>
          </w:rPr>
          <w:t>2</w:t>
        </w:r>
        <w:r>
          <w:fldChar w:fldCharType="end"/>
        </w:r>
      </w:p>
    </w:sdtContent>
  </w:sdt>
  <w:p w14:paraId="76489C60" w14:textId="77777777" w:rsidR="00B04CDE" w:rsidRDefault="00B04C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4F773" w14:textId="77777777" w:rsidR="00B04CDE" w:rsidRDefault="00B04CDE" w:rsidP="00481F86">
      <w:pPr>
        <w:spacing w:after="0" w:line="240" w:lineRule="auto"/>
      </w:pPr>
      <w:r>
        <w:separator/>
      </w:r>
    </w:p>
  </w:footnote>
  <w:footnote w:type="continuationSeparator" w:id="0">
    <w:p w14:paraId="4C2957A9" w14:textId="77777777" w:rsidR="00B04CDE" w:rsidRDefault="00B04CDE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F737" w14:textId="77777777" w:rsidR="00B04CDE" w:rsidRPr="009B4EE9" w:rsidRDefault="00B04CDE" w:rsidP="009B4EE9">
    <w:pPr>
      <w:spacing w:after="0" w:line="240" w:lineRule="auto"/>
      <w:ind w:right="-284"/>
      <w:jc w:val="right"/>
      <w:rPr>
        <w:i/>
        <w:sz w:val="24"/>
        <w:szCs w:val="24"/>
      </w:rPr>
    </w:pPr>
    <w:r>
      <w:rPr>
        <w:b/>
        <w:i/>
        <w:sz w:val="24"/>
        <w:szCs w:val="24"/>
      </w:rPr>
      <w:t>Załącznik nr 7</w:t>
    </w:r>
    <w:r w:rsidRPr="00464E1F">
      <w:rPr>
        <w:b/>
        <w:i/>
        <w:sz w:val="24"/>
        <w:szCs w:val="24"/>
      </w:rPr>
      <w:t xml:space="preserve"> </w:t>
    </w:r>
    <w:r w:rsidRPr="009B4EE9">
      <w:rPr>
        <w:i/>
        <w:sz w:val="24"/>
        <w:szCs w:val="24"/>
      </w:rPr>
      <w:t xml:space="preserve">do Regulaminu konkursu </w:t>
    </w:r>
  </w:p>
  <w:p w14:paraId="4F1FEA7F" w14:textId="77777777" w:rsidR="00B04CDE" w:rsidRPr="009B4EE9" w:rsidRDefault="00B04CDE" w:rsidP="009B4EE9">
    <w:pPr>
      <w:spacing w:after="0" w:line="240" w:lineRule="auto"/>
      <w:ind w:right="-284"/>
      <w:jc w:val="right"/>
      <w:rPr>
        <w:i/>
        <w:sz w:val="24"/>
        <w:szCs w:val="24"/>
      </w:rPr>
    </w:pPr>
    <w:r w:rsidRPr="009B4EE9">
      <w:rPr>
        <w:i/>
        <w:sz w:val="24"/>
        <w:szCs w:val="24"/>
      </w:rPr>
      <w:t>Działanie 5.2 Poprawa gospodarowania odpadami komunalnymi</w:t>
    </w:r>
  </w:p>
  <w:p w14:paraId="1673EB2C" w14:textId="77777777" w:rsidR="00B04CDE" w:rsidRPr="009B4EE9" w:rsidRDefault="00B04CDE" w:rsidP="009B4EE9">
    <w:pPr>
      <w:spacing w:after="0" w:line="240" w:lineRule="auto"/>
      <w:ind w:right="-284"/>
      <w:jc w:val="right"/>
      <w:rPr>
        <w:i/>
        <w:sz w:val="24"/>
        <w:szCs w:val="24"/>
      </w:rPr>
    </w:pPr>
    <w:r w:rsidRPr="009B4EE9">
      <w:rPr>
        <w:i/>
        <w:sz w:val="24"/>
        <w:szCs w:val="24"/>
      </w:rPr>
      <w:t>RPO WO 2014-2020</w:t>
    </w:r>
  </w:p>
  <w:p w14:paraId="1CCEA7B7" w14:textId="48066E7E" w:rsidR="00B04CDE" w:rsidRPr="009B4EE9" w:rsidRDefault="00B04CDE" w:rsidP="009B4EE9">
    <w:pPr>
      <w:spacing w:after="0" w:line="240" w:lineRule="auto"/>
      <w:ind w:right="-284"/>
      <w:jc w:val="right"/>
      <w:rPr>
        <w:sz w:val="24"/>
        <w:szCs w:val="24"/>
      </w:rPr>
    </w:pPr>
    <w:r>
      <w:rPr>
        <w:i/>
        <w:sz w:val="24"/>
        <w:szCs w:val="24"/>
      </w:rPr>
      <w:t>wersja nr 1, czerwiec</w:t>
    </w:r>
    <w:r w:rsidRPr="009B4EE9">
      <w:rPr>
        <w:i/>
        <w:sz w:val="24"/>
        <w:szCs w:val="24"/>
      </w:rPr>
      <w:t xml:space="preserve"> 202</w:t>
    </w:r>
    <w:r>
      <w:rPr>
        <w:i/>
        <w:sz w:val="24"/>
        <w:szCs w:val="24"/>
      </w:rPr>
      <w:t xml:space="preserve">2 </w:t>
    </w:r>
    <w:r w:rsidRPr="009B4EE9">
      <w:rPr>
        <w:i/>
        <w:sz w:val="24"/>
        <w:szCs w:val="24"/>
      </w:rPr>
      <w:t>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E50B3" w14:textId="77777777" w:rsidR="00B04CDE" w:rsidRPr="009B4EE9" w:rsidRDefault="00B04CDE" w:rsidP="009B4EE9">
    <w:pPr>
      <w:spacing w:after="0" w:line="240" w:lineRule="auto"/>
      <w:ind w:right="-284"/>
      <w:jc w:val="right"/>
      <w:rPr>
        <w:i/>
        <w:sz w:val="24"/>
        <w:szCs w:val="24"/>
      </w:rPr>
    </w:pPr>
    <w:r>
      <w:rPr>
        <w:b/>
        <w:i/>
        <w:sz w:val="24"/>
        <w:szCs w:val="24"/>
      </w:rPr>
      <w:t>Załącznik nr 7</w:t>
    </w:r>
    <w:r w:rsidRPr="00464E1F">
      <w:rPr>
        <w:b/>
        <w:i/>
        <w:sz w:val="24"/>
        <w:szCs w:val="24"/>
      </w:rPr>
      <w:t xml:space="preserve"> </w:t>
    </w:r>
    <w:r w:rsidRPr="009B4EE9">
      <w:rPr>
        <w:i/>
        <w:sz w:val="24"/>
        <w:szCs w:val="24"/>
      </w:rPr>
      <w:t xml:space="preserve">do Regulaminu konkursu </w:t>
    </w:r>
  </w:p>
  <w:p w14:paraId="502AC45C" w14:textId="77777777" w:rsidR="00B04CDE" w:rsidRPr="009B4EE9" w:rsidRDefault="00B04CDE" w:rsidP="009B4EE9">
    <w:pPr>
      <w:spacing w:after="0" w:line="240" w:lineRule="auto"/>
      <w:ind w:right="-284"/>
      <w:jc w:val="right"/>
      <w:rPr>
        <w:i/>
        <w:sz w:val="24"/>
        <w:szCs w:val="24"/>
      </w:rPr>
    </w:pPr>
    <w:r w:rsidRPr="009B4EE9">
      <w:rPr>
        <w:i/>
        <w:sz w:val="24"/>
        <w:szCs w:val="24"/>
      </w:rPr>
      <w:t>Działanie 5.2 Poprawa gospodarowania odpadami komunalnymi</w:t>
    </w:r>
  </w:p>
  <w:p w14:paraId="13BBD577" w14:textId="77777777" w:rsidR="00B04CDE" w:rsidRPr="009B4EE9" w:rsidRDefault="00B04CDE" w:rsidP="009B4EE9">
    <w:pPr>
      <w:spacing w:after="0" w:line="240" w:lineRule="auto"/>
      <w:ind w:right="-284"/>
      <w:jc w:val="right"/>
      <w:rPr>
        <w:i/>
        <w:sz w:val="24"/>
        <w:szCs w:val="24"/>
      </w:rPr>
    </w:pPr>
    <w:r w:rsidRPr="009B4EE9">
      <w:rPr>
        <w:i/>
        <w:sz w:val="24"/>
        <w:szCs w:val="24"/>
      </w:rPr>
      <w:t>RPO WO 2014-2020</w:t>
    </w:r>
  </w:p>
  <w:p w14:paraId="718E653F" w14:textId="4FF045C7" w:rsidR="00B04CDE" w:rsidRPr="009B4EE9" w:rsidRDefault="00B04CDE" w:rsidP="009B4EE9">
    <w:pPr>
      <w:spacing w:after="0" w:line="240" w:lineRule="auto"/>
      <w:ind w:right="-284"/>
      <w:jc w:val="right"/>
      <w:rPr>
        <w:sz w:val="24"/>
        <w:szCs w:val="24"/>
      </w:rPr>
    </w:pPr>
    <w:r w:rsidRPr="009B4EE9">
      <w:rPr>
        <w:i/>
        <w:sz w:val="24"/>
        <w:szCs w:val="24"/>
      </w:rPr>
      <w:t xml:space="preserve">wersja nr 1, </w:t>
    </w:r>
    <w:r>
      <w:rPr>
        <w:i/>
        <w:sz w:val="24"/>
        <w:szCs w:val="24"/>
      </w:rPr>
      <w:t>czerwiec</w:t>
    </w:r>
    <w:r w:rsidRPr="009B4EE9">
      <w:rPr>
        <w:i/>
        <w:sz w:val="24"/>
        <w:szCs w:val="24"/>
      </w:rPr>
      <w:t xml:space="preserve"> 202</w:t>
    </w:r>
    <w:r>
      <w:rPr>
        <w:i/>
        <w:sz w:val="24"/>
        <w:szCs w:val="24"/>
      </w:rPr>
      <w:t>2</w:t>
    </w:r>
    <w:r w:rsidRPr="009B4EE9">
      <w:rPr>
        <w:i/>
        <w:sz w:val="24"/>
        <w:szCs w:val="24"/>
      </w:rPr>
      <w:t xml:space="preserve"> r.</w:t>
    </w:r>
  </w:p>
  <w:p w14:paraId="6C22C233" w14:textId="398291D7" w:rsidR="00B04CDE" w:rsidRPr="000A13AC" w:rsidRDefault="00B04CDE" w:rsidP="001E4C80">
    <w:pPr>
      <w:tabs>
        <w:tab w:val="center" w:pos="4536"/>
        <w:tab w:val="right" w:pos="8789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1E26"/>
    <w:multiLevelType w:val="hybridMultilevel"/>
    <w:tmpl w:val="897A7B74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683"/>
    <w:multiLevelType w:val="hybridMultilevel"/>
    <w:tmpl w:val="890C0BE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1735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1A88"/>
    <w:multiLevelType w:val="hybridMultilevel"/>
    <w:tmpl w:val="FF14414A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B1986"/>
    <w:multiLevelType w:val="hybridMultilevel"/>
    <w:tmpl w:val="D9AAF46C"/>
    <w:lvl w:ilvl="0" w:tplc="67F6CF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8CA"/>
    <w:multiLevelType w:val="hybridMultilevel"/>
    <w:tmpl w:val="9E56F3B8"/>
    <w:lvl w:ilvl="0" w:tplc="3A4A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B6FD9"/>
    <w:multiLevelType w:val="hybridMultilevel"/>
    <w:tmpl w:val="3FC01FF8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327E5"/>
    <w:multiLevelType w:val="hybridMultilevel"/>
    <w:tmpl w:val="E146F39A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B95AF3"/>
    <w:multiLevelType w:val="hybridMultilevel"/>
    <w:tmpl w:val="D36C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E5EDD"/>
    <w:multiLevelType w:val="hybridMultilevel"/>
    <w:tmpl w:val="FCBA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886C61"/>
    <w:multiLevelType w:val="hybridMultilevel"/>
    <w:tmpl w:val="321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AB432E"/>
    <w:multiLevelType w:val="hybridMultilevel"/>
    <w:tmpl w:val="EF30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6D6808"/>
    <w:multiLevelType w:val="hybridMultilevel"/>
    <w:tmpl w:val="BED6B3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626F1959"/>
    <w:multiLevelType w:val="hybridMultilevel"/>
    <w:tmpl w:val="65E0D092"/>
    <w:lvl w:ilvl="0" w:tplc="81B4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3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7697490"/>
    <w:multiLevelType w:val="hybridMultilevel"/>
    <w:tmpl w:val="734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7D0FC6"/>
    <w:multiLevelType w:val="hybridMultilevel"/>
    <w:tmpl w:val="ABB4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BC7658"/>
    <w:multiLevelType w:val="hybridMultilevel"/>
    <w:tmpl w:val="36A49D06"/>
    <w:lvl w:ilvl="0" w:tplc="9D1EF9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83832"/>
    <w:multiLevelType w:val="hybridMultilevel"/>
    <w:tmpl w:val="EAE8856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4FE7F8A"/>
    <w:multiLevelType w:val="hybridMultilevel"/>
    <w:tmpl w:val="A66CEB76"/>
    <w:lvl w:ilvl="0" w:tplc="851ACCC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3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406C14"/>
    <w:multiLevelType w:val="hybridMultilevel"/>
    <w:tmpl w:val="835CC970"/>
    <w:lvl w:ilvl="0" w:tplc="679EB6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BA95560"/>
    <w:multiLevelType w:val="hybridMultilevel"/>
    <w:tmpl w:val="21203E52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4"/>
  </w:num>
  <w:num w:numId="4">
    <w:abstractNumId w:val="30"/>
  </w:num>
  <w:num w:numId="5">
    <w:abstractNumId w:val="66"/>
  </w:num>
  <w:num w:numId="6">
    <w:abstractNumId w:val="47"/>
  </w:num>
  <w:num w:numId="7">
    <w:abstractNumId w:val="17"/>
  </w:num>
  <w:num w:numId="8">
    <w:abstractNumId w:val="0"/>
  </w:num>
  <w:num w:numId="9">
    <w:abstractNumId w:val="17"/>
  </w:num>
  <w:num w:numId="10">
    <w:abstractNumId w:val="65"/>
  </w:num>
  <w:num w:numId="11">
    <w:abstractNumId w:val="10"/>
  </w:num>
  <w:num w:numId="12">
    <w:abstractNumId w:val="59"/>
  </w:num>
  <w:num w:numId="13">
    <w:abstractNumId w:val="11"/>
  </w:num>
  <w:num w:numId="14">
    <w:abstractNumId w:val="27"/>
  </w:num>
  <w:num w:numId="15">
    <w:abstractNumId w:val="44"/>
  </w:num>
  <w:num w:numId="16">
    <w:abstractNumId w:val="19"/>
  </w:num>
  <w:num w:numId="17">
    <w:abstractNumId w:val="22"/>
  </w:num>
  <w:num w:numId="18">
    <w:abstractNumId w:val="35"/>
  </w:num>
  <w:num w:numId="19">
    <w:abstractNumId w:val="24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61"/>
  </w:num>
  <w:num w:numId="25">
    <w:abstractNumId w:val="32"/>
  </w:num>
  <w:num w:numId="26">
    <w:abstractNumId w:val="62"/>
  </w:num>
  <w:num w:numId="27">
    <w:abstractNumId w:val="39"/>
  </w:num>
  <w:num w:numId="28">
    <w:abstractNumId w:val="49"/>
  </w:num>
  <w:num w:numId="29">
    <w:abstractNumId w:val="51"/>
  </w:num>
  <w:num w:numId="30">
    <w:abstractNumId w:val="29"/>
  </w:num>
  <w:num w:numId="31">
    <w:abstractNumId w:val="52"/>
  </w:num>
  <w:num w:numId="32">
    <w:abstractNumId w:val="2"/>
  </w:num>
  <w:num w:numId="33">
    <w:abstractNumId w:val="16"/>
  </w:num>
  <w:num w:numId="34">
    <w:abstractNumId w:val="9"/>
  </w:num>
  <w:num w:numId="35">
    <w:abstractNumId w:val="37"/>
  </w:num>
  <w:num w:numId="36">
    <w:abstractNumId w:val="3"/>
  </w:num>
  <w:num w:numId="37">
    <w:abstractNumId w:val="25"/>
  </w:num>
  <w:num w:numId="38">
    <w:abstractNumId w:val="6"/>
  </w:num>
  <w:num w:numId="39">
    <w:abstractNumId w:val="26"/>
  </w:num>
  <w:num w:numId="40">
    <w:abstractNumId w:val="64"/>
  </w:num>
  <w:num w:numId="41">
    <w:abstractNumId w:val="50"/>
  </w:num>
  <w:num w:numId="42">
    <w:abstractNumId w:val="55"/>
  </w:num>
  <w:num w:numId="43">
    <w:abstractNumId w:val="60"/>
  </w:num>
  <w:num w:numId="44">
    <w:abstractNumId w:val="23"/>
  </w:num>
  <w:num w:numId="45">
    <w:abstractNumId w:val="34"/>
  </w:num>
  <w:num w:numId="46">
    <w:abstractNumId w:val="41"/>
  </w:num>
  <w:num w:numId="47">
    <w:abstractNumId w:val="57"/>
  </w:num>
  <w:num w:numId="48">
    <w:abstractNumId w:val="43"/>
  </w:num>
  <w:num w:numId="49">
    <w:abstractNumId w:val="46"/>
  </w:num>
  <w:num w:numId="50">
    <w:abstractNumId w:val="33"/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</w:num>
  <w:num w:numId="53">
    <w:abstractNumId w:val="63"/>
  </w:num>
  <w:num w:numId="54">
    <w:abstractNumId w:val="40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45"/>
  </w:num>
  <w:num w:numId="58">
    <w:abstractNumId w:val="20"/>
  </w:num>
  <w:num w:numId="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28"/>
  </w:num>
  <w:num w:numId="62">
    <w:abstractNumId w:val="31"/>
  </w:num>
  <w:num w:numId="63">
    <w:abstractNumId w:val="1"/>
  </w:num>
  <w:num w:numId="64">
    <w:abstractNumId w:val="5"/>
  </w:num>
  <w:num w:numId="65">
    <w:abstractNumId w:val="56"/>
  </w:num>
  <w:num w:numId="66">
    <w:abstractNumId w:val="58"/>
  </w:num>
  <w:num w:numId="67">
    <w:abstractNumId w:val="13"/>
  </w:num>
  <w:num w:numId="68">
    <w:abstractNumId w:val="21"/>
  </w:num>
  <w:num w:numId="69">
    <w:abstractNumId w:val="15"/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9CB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8DE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994"/>
    <w:rsid w:val="00073713"/>
    <w:rsid w:val="000809BB"/>
    <w:rsid w:val="00090266"/>
    <w:rsid w:val="000917DB"/>
    <w:rsid w:val="000942BC"/>
    <w:rsid w:val="0009535E"/>
    <w:rsid w:val="0009587F"/>
    <w:rsid w:val="00097190"/>
    <w:rsid w:val="00097D4A"/>
    <w:rsid w:val="000A13AC"/>
    <w:rsid w:val="000A1E3B"/>
    <w:rsid w:val="000A276D"/>
    <w:rsid w:val="000A28C0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358"/>
    <w:rsid w:val="000C4455"/>
    <w:rsid w:val="000C6DF3"/>
    <w:rsid w:val="000C7BC6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57C"/>
    <w:rsid w:val="00102B53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6F0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50A7"/>
    <w:rsid w:val="001766B9"/>
    <w:rsid w:val="00176D0F"/>
    <w:rsid w:val="0018171D"/>
    <w:rsid w:val="0018344F"/>
    <w:rsid w:val="001846BE"/>
    <w:rsid w:val="001858AA"/>
    <w:rsid w:val="00186034"/>
    <w:rsid w:val="00186FE6"/>
    <w:rsid w:val="001872C0"/>
    <w:rsid w:val="001879F1"/>
    <w:rsid w:val="00187D49"/>
    <w:rsid w:val="00190AF6"/>
    <w:rsid w:val="00191DCB"/>
    <w:rsid w:val="001A0457"/>
    <w:rsid w:val="001A314C"/>
    <w:rsid w:val="001A6F1C"/>
    <w:rsid w:val="001A771C"/>
    <w:rsid w:val="001A78F0"/>
    <w:rsid w:val="001B0430"/>
    <w:rsid w:val="001B0F42"/>
    <w:rsid w:val="001B3D1D"/>
    <w:rsid w:val="001B4793"/>
    <w:rsid w:val="001B4DDE"/>
    <w:rsid w:val="001B529F"/>
    <w:rsid w:val="001B59D0"/>
    <w:rsid w:val="001B6ADA"/>
    <w:rsid w:val="001B74F3"/>
    <w:rsid w:val="001B7680"/>
    <w:rsid w:val="001B7DFD"/>
    <w:rsid w:val="001C0D50"/>
    <w:rsid w:val="001C0E7F"/>
    <w:rsid w:val="001C102A"/>
    <w:rsid w:val="001C1CD1"/>
    <w:rsid w:val="001C261D"/>
    <w:rsid w:val="001C26C9"/>
    <w:rsid w:val="001C4294"/>
    <w:rsid w:val="001C4CF1"/>
    <w:rsid w:val="001C63E9"/>
    <w:rsid w:val="001C6E56"/>
    <w:rsid w:val="001D3132"/>
    <w:rsid w:val="001D42A9"/>
    <w:rsid w:val="001D4757"/>
    <w:rsid w:val="001E0C89"/>
    <w:rsid w:val="001E2A0D"/>
    <w:rsid w:val="001E36EE"/>
    <w:rsid w:val="001E4C80"/>
    <w:rsid w:val="001E4D28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07D"/>
    <w:rsid w:val="0020752F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73D"/>
    <w:rsid w:val="002309F9"/>
    <w:rsid w:val="002318F0"/>
    <w:rsid w:val="0023272D"/>
    <w:rsid w:val="002340B9"/>
    <w:rsid w:val="00234162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0E84"/>
    <w:rsid w:val="002725C8"/>
    <w:rsid w:val="0027542C"/>
    <w:rsid w:val="00275AB3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BFE"/>
    <w:rsid w:val="00285EF7"/>
    <w:rsid w:val="002864FA"/>
    <w:rsid w:val="00286DA7"/>
    <w:rsid w:val="00287177"/>
    <w:rsid w:val="0028786F"/>
    <w:rsid w:val="00290327"/>
    <w:rsid w:val="002929B7"/>
    <w:rsid w:val="002949AD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B6AC2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DD9"/>
    <w:rsid w:val="00331F29"/>
    <w:rsid w:val="00335D75"/>
    <w:rsid w:val="00337DD7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2127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1564"/>
    <w:rsid w:val="003B20C3"/>
    <w:rsid w:val="003B290C"/>
    <w:rsid w:val="003B5EEB"/>
    <w:rsid w:val="003B74C5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9D8"/>
    <w:rsid w:val="003E4D64"/>
    <w:rsid w:val="003E4E4C"/>
    <w:rsid w:val="003E5446"/>
    <w:rsid w:val="003F007A"/>
    <w:rsid w:val="003F081D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153"/>
    <w:rsid w:val="004909A5"/>
    <w:rsid w:val="004913A3"/>
    <w:rsid w:val="004918A0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0A57"/>
    <w:rsid w:val="00512A44"/>
    <w:rsid w:val="005168C2"/>
    <w:rsid w:val="00520A0E"/>
    <w:rsid w:val="00520E2F"/>
    <w:rsid w:val="005228F5"/>
    <w:rsid w:val="005260B6"/>
    <w:rsid w:val="00533578"/>
    <w:rsid w:val="00533E38"/>
    <w:rsid w:val="00534BAB"/>
    <w:rsid w:val="0053609E"/>
    <w:rsid w:val="005367A5"/>
    <w:rsid w:val="00536F61"/>
    <w:rsid w:val="00537205"/>
    <w:rsid w:val="005372E2"/>
    <w:rsid w:val="00537751"/>
    <w:rsid w:val="00540082"/>
    <w:rsid w:val="00541677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3118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105F8"/>
    <w:rsid w:val="00610A2D"/>
    <w:rsid w:val="00610FD6"/>
    <w:rsid w:val="00615EBE"/>
    <w:rsid w:val="0061601E"/>
    <w:rsid w:val="0061732F"/>
    <w:rsid w:val="00617E23"/>
    <w:rsid w:val="006202E7"/>
    <w:rsid w:val="00620FE6"/>
    <w:rsid w:val="00621023"/>
    <w:rsid w:val="0062254A"/>
    <w:rsid w:val="006259D1"/>
    <w:rsid w:val="00625CCA"/>
    <w:rsid w:val="00626640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1046"/>
    <w:rsid w:val="0066225B"/>
    <w:rsid w:val="0066341A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1DB0"/>
    <w:rsid w:val="00681F49"/>
    <w:rsid w:val="006830C3"/>
    <w:rsid w:val="00685668"/>
    <w:rsid w:val="00690810"/>
    <w:rsid w:val="00690EB9"/>
    <w:rsid w:val="00691EE7"/>
    <w:rsid w:val="006923DC"/>
    <w:rsid w:val="00693D92"/>
    <w:rsid w:val="00694D09"/>
    <w:rsid w:val="00695781"/>
    <w:rsid w:val="006957B6"/>
    <w:rsid w:val="006962DE"/>
    <w:rsid w:val="00696767"/>
    <w:rsid w:val="006A1867"/>
    <w:rsid w:val="006A246B"/>
    <w:rsid w:val="006A2652"/>
    <w:rsid w:val="006A26DD"/>
    <w:rsid w:val="006A27B8"/>
    <w:rsid w:val="006A2BD5"/>
    <w:rsid w:val="006B1DC0"/>
    <w:rsid w:val="006B4517"/>
    <w:rsid w:val="006B6FEC"/>
    <w:rsid w:val="006C0D26"/>
    <w:rsid w:val="006C36D4"/>
    <w:rsid w:val="006C3872"/>
    <w:rsid w:val="006C574D"/>
    <w:rsid w:val="006C7053"/>
    <w:rsid w:val="006D1358"/>
    <w:rsid w:val="006D5830"/>
    <w:rsid w:val="006D5989"/>
    <w:rsid w:val="006D5CCB"/>
    <w:rsid w:val="006D716C"/>
    <w:rsid w:val="006D7E1A"/>
    <w:rsid w:val="006D7ED9"/>
    <w:rsid w:val="006D7F8B"/>
    <w:rsid w:val="006E1302"/>
    <w:rsid w:val="006E2981"/>
    <w:rsid w:val="006E2E53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856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6E93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DE6"/>
    <w:rsid w:val="00780322"/>
    <w:rsid w:val="00780A0E"/>
    <w:rsid w:val="00781A58"/>
    <w:rsid w:val="007829F2"/>
    <w:rsid w:val="00782E1C"/>
    <w:rsid w:val="00782EEC"/>
    <w:rsid w:val="00787275"/>
    <w:rsid w:val="00792205"/>
    <w:rsid w:val="007925DC"/>
    <w:rsid w:val="00792C57"/>
    <w:rsid w:val="00795E7E"/>
    <w:rsid w:val="00797869"/>
    <w:rsid w:val="007A1D00"/>
    <w:rsid w:val="007A251D"/>
    <w:rsid w:val="007A29BD"/>
    <w:rsid w:val="007A2EB1"/>
    <w:rsid w:val="007A44AA"/>
    <w:rsid w:val="007A4D7F"/>
    <w:rsid w:val="007A515C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621"/>
    <w:rsid w:val="007B7EBA"/>
    <w:rsid w:val="007C0008"/>
    <w:rsid w:val="007C3D68"/>
    <w:rsid w:val="007C4218"/>
    <w:rsid w:val="007C48BB"/>
    <w:rsid w:val="007C601B"/>
    <w:rsid w:val="007C6DEA"/>
    <w:rsid w:val="007D10D6"/>
    <w:rsid w:val="007D49E0"/>
    <w:rsid w:val="007E1F79"/>
    <w:rsid w:val="007E2600"/>
    <w:rsid w:val="007E307C"/>
    <w:rsid w:val="007E34B3"/>
    <w:rsid w:val="007E3F3C"/>
    <w:rsid w:val="007E427D"/>
    <w:rsid w:val="007E4B04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577C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38D4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578ED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4326"/>
    <w:rsid w:val="00885D1E"/>
    <w:rsid w:val="00886EED"/>
    <w:rsid w:val="00887AF4"/>
    <w:rsid w:val="00891653"/>
    <w:rsid w:val="00892412"/>
    <w:rsid w:val="0089407C"/>
    <w:rsid w:val="00894ADB"/>
    <w:rsid w:val="008952BF"/>
    <w:rsid w:val="008A021D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28F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24BA"/>
    <w:rsid w:val="008F2D91"/>
    <w:rsid w:val="008F359F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87DE0"/>
    <w:rsid w:val="00991971"/>
    <w:rsid w:val="00995646"/>
    <w:rsid w:val="009960D2"/>
    <w:rsid w:val="0099623E"/>
    <w:rsid w:val="00996245"/>
    <w:rsid w:val="00997563"/>
    <w:rsid w:val="009A56F4"/>
    <w:rsid w:val="009A7859"/>
    <w:rsid w:val="009B0295"/>
    <w:rsid w:val="009B1715"/>
    <w:rsid w:val="009B2008"/>
    <w:rsid w:val="009B24F2"/>
    <w:rsid w:val="009B2B68"/>
    <w:rsid w:val="009B2D46"/>
    <w:rsid w:val="009B3B8D"/>
    <w:rsid w:val="009B4EE9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7C5"/>
    <w:rsid w:val="009D4A1C"/>
    <w:rsid w:val="009D4CE4"/>
    <w:rsid w:val="009D5643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9DD"/>
    <w:rsid w:val="009E4B96"/>
    <w:rsid w:val="009E5912"/>
    <w:rsid w:val="009E5C32"/>
    <w:rsid w:val="009F15AA"/>
    <w:rsid w:val="009F25FE"/>
    <w:rsid w:val="009F3AAD"/>
    <w:rsid w:val="009F5277"/>
    <w:rsid w:val="009F7961"/>
    <w:rsid w:val="00A03DC2"/>
    <w:rsid w:val="00A052FA"/>
    <w:rsid w:val="00A06B5A"/>
    <w:rsid w:val="00A07D7D"/>
    <w:rsid w:val="00A10B6C"/>
    <w:rsid w:val="00A10CA1"/>
    <w:rsid w:val="00A124FA"/>
    <w:rsid w:val="00A1311B"/>
    <w:rsid w:val="00A13947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0D2D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78D"/>
    <w:rsid w:val="00A57344"/>
    <w:rsid w:val="00A60DD4"/>
    <w:rsid w:val="00A60DF7"/>
    <w:rsid w:val="00A636FF"/>
    <w:rsid w:val="00A63AD0"/>
    <w:rsid w:val="00A64FF6"/>
    <w:rsid w:val="00A65172"/>
    <w:rsid w:val="00A666CF"/>
    <w:rsid w:val="00A72438"/>
    <w:rsid w:val="00A735E7"/>
    <w:rsid w:val="00A74381"/>
    <w:rsid w:val="00A750C8"/>
    <w:rsid w:val="00A7548C"/>
    <w:rsid w:val="00A779A1"/>
    <w:rsid w:val="00A80C1E"/>
    <w:rsid w:val="00A81056"/>
    <w:rsid w:val="00A8110C"/>
    <w:rsid w:val="00A8213E"/>
    <w:rsid w:val="00A85550"/>
    <w:rsid w:val="00A92DB8"/>
    <w:rsid w:val="00A94265"/>
    <w:rsid w:val="00A9493B"/>
    <w:rsid w:val="00AA024B"/>
    <w:rsid w:val="00AA14AE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0EAF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4CDE"/>
    <w:rsid w:val="00B05E66"/>
    <w:rsid w:val="00B0675B"/>
    <w:rsid w:val="00B06F8E"/>
    <w:rsid w:val="00B07545"/>
    <w:rsid w:val="00B07603"/>
    <w:rsid w:val="00B10108"/>
    <w:rsid w:val="00B109B2"/>
    <w:rsid w:val="00B11651"/>
    <w:rsid w:val="00B15223"/>
    <w:rsid w:val="00B163C1"/>
    <w:rsid w:val="00B17F89"/>
    <w:rsid w:val="00B23AE5"/>
    <w:rsid w:val="00B26D7B"/>
    <w:rsid w:val="00B271AD"/>
    <w:rsid w:val="00B30CE8"/>
    <w:rsid w:val="00B30D41"/>
    <w:rsid w:val="00B33F11"/>
    <w:rsid w:val="00B4296A"/>
    <w:rsid w:val="00B42FCD"/>
    <w:rsid w:val="00B446FB"/>
    <w:rsid w:val="00B519A6"/>
    <w:rsid w:val="00B52B35"/>
    <w:rsid w:val="00B53F8F"/>
    <w:rsid w:val="00B53FE7"/>
    <w:rsid w:val="00B6072A"/>
    <w:rsid w:val="00B61074"/>
    <w:rsid w:val="00B62A71"/>
    <w:rsid w:val="00B62ABA"/>
    <w:rsid w:val="00B64FA6"/>
    <w:rsid w:val="00B6622B"/>
    <w:rsid w:val="00B6627C"/>
    <w:rsid w:val="00B6684E"/>
    <w:rsid w:val="00B71671"/>
    <w:rsid w:val="00B71814"/>
    <w:rsid w:val="00B751A1"/>
    <w:rsid w:val="00B77E5B"/>
    <w:rsid w:val="00B824BC"/>
    <w:rsid w:val="00B836EB"/>
    <w:rsid w:val="00B85BE6"/>
    <w:rsid w:val="00B902C7"/>
    <w:rsid w:val="00B96C06"/>
    <w:rsid w:val="00BA0CA3"/>
    <w:rsid w:val="00BA102A"/>
    <w:rsid w:val="00BA1042"/>
    <w:rsid w:val="00BA2B27"/>
    <w:rsid w:val="00BA326F"/>
    <w:rsid w:val="00BA33C3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9CB"/>
    <w:rsid w:val="00BD4E99"/>
    <w:rsid w:val="00BD6BBD"/>
    <w:rsid w:val="00BD7A6E"/>
    <w:rsid w:val="00BE0509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4B3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51244"/>
    <w:rsid w:val="00C51658"/>
    <w:rsid w:val="00C51EF2"/>
    <w:rsid w:val="00C52279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8DD"/>
    <w:rsid w:val="00C735CD"/>
    <w:rsid w:val="00C742A2"/>
    <w:rsid w:val="00C74C3C"/>
    <w:rsid w:val="00C755F4"/>
    <w:rsid w:val="00C769D3"/>
    <w:rsid w:val="00C771CF"/>
    <w:rsid w:val="00C77385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A13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3A6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05A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1F70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28A4"/>
    <w:rsid w:val="00DC39C8"/>
    <w:rsid w:val="00DC3FDD"/>
    <w:rsid w:val="00DC463B"/>
    <w:rsid w:val="00DC5B91"/>
    <w:rsid w:val="00DC6398"/>
    <w:rsid w:val="00DC65BB"/>
    <w:rsid w:val="00DC79C7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2039"/>
    <w:rsid w:val="00DF21D3"/>
    <w:rsid w:val="00DF6A08"/>
    <w:rsid w:val="00DF7810"/>
    <w:rsid w:val="00E019AA"/>
    <w:rsid w:val="00E01F46"/>
    <w:rsid w:val="00E028E5"/>
    <w:rsid w:val="00E02C89"/>
    <w:rsid w:val="00E02F8C"/>
    <w:rsid w:val="00E03E1F"/>
    <w:rsid w:val="00E053BB"/>
    <w:rsid w:val="00E05770"/>
    <w:rsid w:val="00E06FDA"/>
    <w:rsid w:val="00E1092B"/>
    <w:rsid w:val="00E10EC7"/>
    <w:rsid w:val="00E13A62"/>
    <w:rsid w:val="00E14AB5"/>
    <w:rsid w:val="00E206E3"/>
    <w:rsid w:val="00E20EF7"/>
    <w:rsid w:val="00E221DA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120B"/>
    <w:rsid w:val="00E4239F"/>
    <w:rsid w:val="00E4321D"/>
    <w:rsid w:val="00E46505"/>
    <w:rsid w:val="00E46895"/>
    <w:rsid w:val="00E47C29"/>
    <w:rsid w:val="00E510FE"/>
    <w:rsid w:val="00E5511D"/>
    <w:rsid w:val="00E55AD4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3382"/>
    <w:rsid w:val="00EB4257"/>
    <w:rsid w:val="00EC12BA"/>
    <w:rsid w:val="00EC16CD"/>
    <w:rsid w:val="00EC1F15"/>
    <w:rsid w:val="00EC4721"/>
    <w:rsid w:val="00ED03B3"/>
    <w:rsid w:val="00ED08AE"/>
    <w:rsid w:val="00ED0EC3"/>
    <w:rsid w:val="00ED3D76"/>
    <w:rsid w:val="00ED5031"/>
    <w:rsid w:val="00ED5360"/>
    <w:rsid w:val="00ED580B"/>
    <w:rsid w:val="00ED580F"/>
    <w:rsid w:val="00ED5A39"/>
    <w:rsid w:val="00ED7798"/>
    <w:rsid w:val="00EE0B81"/>
    <w:rsid w:val="00EE1383"/>
    <w:rsid w:val="00EE2286"/>
    <w:rsid w:val="00EE2EF0"/>
    <w:rsid w:val="00EE41C7"/>
    <w:rsid w:val="00EE49A2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63DB"/>
    <w:rsid w:val="00F069EA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5B33"/>
    <w:rsid w:val="00F66357"/>
    <w:rsid w:val="00F666F3"/>
    <w:rsid w:val="00F66F86"/>
    <w:rsid w:val="00F6771F"/>
    <w:rsid w:val="00F67FA0"/>
    <w:rsid w:val="00F70476"/>
    <w:rsid w:val="00F7125D"/>
    <w:rsid w:val="00F7188B"/>
    <w:rsid w:val="00F720A9"/>
    <w:rsid w:val="00F72E12"/>
    <w:rsid w:val="00F73127"/>
    <w:rsid w:val="00F76655"/>
    <w:rsid w:val="00F76B3D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637"/>
    <w:rsid w:val="00FB0EB6"/>
    <w:rsid w:val="00FB1E79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196A"/>
    <w:rsid w:val="00FE2688"/>
    <w:rsid w:val="00FE2BD0"/>
    <w:rsid w:val="00FE2C18"/>
    <w:rsid w:val="00FE388A"/>
    <w:rsid w:val="00FE44B3"/>
    <w:rsid w:val="00FF060F"/>
    <w:rsid w:val="00FF097D"/>
    <w:rsid w:val="00FF0DD7"/>
    <w:rsid w:val="00FF0FDA"/>
    <w:rsid w:val="00FF1146"/>
    <w:rsid w:val="00FF12E8"/>
    <w:rsid w:val="00FF22DB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1A49E15"/>
  <w15:docId w15:val="{627B5907-A641-4366-B2F1-454638DB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6BDA-2DCC-435F-9473-4AF8CE5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560</Words>
  <Characters>24927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8431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cp:lastModifiedBy>Monika Labisz</cp:lastModifiedBy>
  <cp:revision>3</cp:revision>
  <cp:lastPrinted>2020-10-29T12:10:00Z</cp:lastPrinted>
  <dcterms:created xsi:type="dcterms:W3CDTF">2022-06-20T13:10:00Z</dcterms:created>
  <dcterms:modified xsi:type="dcterms:W3CDTF">2022-06-21T08:39:00Z</dcterms:modified>
</cp:coreProperties>
</file>